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5FE3" w:rsidP="004C7E3A" w:rsidRDefault="00855FE3" w14:paraId="2AE3EF4F" w14:textId="2E1258D6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>
        <w:rPr>
          <w:rFonts w:cs="Arial"/>
          <w:sz w:val="36"/>
          <w:szCs w:val="36"/>
        </w:rPr>
        <w:t>JIM FORTUNA SENIOR C</w:t>
      </w:r>
      <w:r w:rsidR="00FF4CCA">
        <w:rPr>
          <w:rFonts w:cs="Arial"/>
          <w:sz w:val="36"/>
          <w:szCs w:val="36"/>
        </w:rPr>
        <w:t>EN</w:t>
      </w:r>
      <w:r>
        <w:rPr>
          <w:rFonts w:cs="Arial"/>
          <w:sz w:val="36"/>
          <w:szCs w:val="36"/>
        </w:rPr>
        <w:t xml:space="preserve">TER                                                        </w:t>
      </w:r>
      <w:r w:rsidR="00CE5DE7">
        <w:rPr>
          <w:rFonts w:cs="Arial"/>
          <w:sz w:val="36"/>
          <w:szCs w:val="36"/>
        </w:rPr>
        <w:t xml:space="preserve">     </w:t>
      </w:r>
      <w:r w:rsidR="000F5063">
        <w:rPr>
          <w:rFonts w:cs="Arial"/>
          <w:sz w:val="36"/>
          <w:szCs w:val="36"/>
        </w:rPr>
        <w:t xml:space="preserve">    </w:t>
      </w:r>
      <w:r w:rsidR="006F1E38">
        <w:rPr>
          <w:rFonts w:cs="Arial"/>
          <w:sz w:val="36"/>
          <w:szCs w:val="36"/>
        </w:rPr>
        <w:t>JU</w:t>
      </w:r>
      <w:r w:rsidR="002C544A">
        <w:rPr>
          <w:rFonts w:cs="Arial"/>
          <w:sz w:val="36"/>
          <w:szCs w:val="36"/>
        </w:rPr>
        <w:t>LY</w:t>
      </w:r>
      <w:r w:rsidR="00CE5DE7">
        <w:rPr>
          <w:rFonts w:cs="Arial"/>
          <w:sz w:val="36"/>
          <w:szCs w:val="36"/>
        </w:rPr>
        <w:t xml:space="preserve"> 2026</w:t>
      </w:r>
    </w:p>
    <w:p w:rsidRPr="00EE33C7" w:rsidR="00BE0DE8" w:rsidP="004C7E3A" w:rsidRDefault="00855FE3" w14:paraId="34582C01" w14:textId="35DAAD02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="22804946">
        <w:rPr>
          <w:rFonts w:cs="Arial"/>
          <w:sz w:val="18"/>
          <w:szCs w:val="18"/>
        </w:rPr>
        <w:t xml:space="preserve">11751 McCormick Rd – Jacksonville, FL 32225 - (904) 255-6844               Specialist – </w:t>
      </w:r>
      <w:r w:rsidR="12695FC1">
        <w:rPr>
          <w:rFonts w:cs="Arial"/>
          <w:sz w:val="18"/>
          <w:szCs w:val="18"/>
        </w:rPr>
        <w:t xml:space="preserve">Courtney Cowles</w:t>
      </w:r>
      <w:r w:rsidR="22804946">
        <w:rPr>
          <w:rFonts w:cs="Arial"/>
          <w:sz w:val="18"/>
          <w:szCs w:val="18"/>
        </w:rPr>
        <w:t xml:space="preserve">                                                   </w:t>
      </w:r>
      <w:r w:rsidRPr="00EE33C7" w:rsidR="1BB4443C">
        <w:rPr>
          <w:rFonts w:cs="Arial"/>
          <w:sz w:val="18"/>
          <w:szCs w:val="18"/>
        </w:rPr>
        <w:t>M</w:t>
      </w:r>
      <w:r w:rsidRPr="09FF32EA" w:rsidR="2387F248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09FF32EA" w:rsidR="1BB4443C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9FF32EA" w:rsidR="2387F248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  <w:r w:rsidRPr="09FF32EA" w:rsidR="2280494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14398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20"/>
        <w:gridCol w:w="2584"/>
        <w:gridCol w:w="3069"/>
        <w:gridCol w:w="2790"/>
        <w:gridCol w:w="2835"/>
      </w:tblGrid>
      <w:tr w:rsidRPr="00913C41" w:rsidR="00D71CDE" w:rsidTr="39489694" w14:paraId="379DE81F" w14:textId="77777777">
        <w:trPr>
          <w:trHeight w:val="249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1B811B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8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D8D97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69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BF88A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8DB66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3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3E5F2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39489694" w14:paraId="3698954B" w14:textId="77777777">
        <w:trPr>
          <w:trHeight w:val="2595"/>
        </w:trPr>
        <w:tc>
          <w:tcPr>
            <w:tcW w:w="312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3A4A4969" w:rsidP="39489694" w:rsidRDefault="3A4A4969" w14:paraId="60CC53C3" w14:textId="10FDD2D6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39489694" w:rsidR="3A4A4969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="2BA31030" w:rsidP="39489694" w:rsidRDefault="2BA31030" w14:paraId="3A9A7C1D" w14:textId="53B39070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="2BA31030" w:rsidP="39489694" w:rsidRDefault="2BA31030" w14:paraId="4E0F3ED9" w14:textId="3C5D1FCE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American History 10 a.m.</w:t>
            </w:r>
          </w:p>
          <w:p w:rsidR="2BA31030" w:rsidP="39489694" w:rsidRDefault="2BA31030" w14:paraId="6CAC9746" w14:textId="362A6DBD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Chinese Mahjong 11:30 a.m.</w:t>
            </w:r>
          </w:p>
          <w:p w:rsidR="2BA31030" w:rsidP="39489694" w:rsidRDefault="2BA31030" w14:paraId="70EB260E" w14:textId="26A81ECB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 xml:space="preserve">Chair Volleyball </w:t>
            </w:r>
            <w:r w:rsidRPr="39489694" w:rsidR="33EAFE33">
              <w:rPr>
                <w:rFonts w:ascii="Arial" w:hAnsi="Arial" w:eastAsia="Arial" w:cs="Arial"/>
                <w:sz w:val="16"/>
                <w:szCs w:val="16"/>
              </w:rPr>
              <w:t xml:space="preserve">~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Free Play</w:t>
            </w:r>
          </w:p>
          <w:p w:rsidR="2BA31030" w:rsidP="39489694" w:rsidRDefault="2BA31030" w14:paraId="2CAD8B73" w14:textId="41CC8D76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12:30</w:t>
            </w:r>
            <w:r w:rsidRPr="39489694" w:rsidR="6AC8048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39489694" w:rsidR="4AE7F1A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2 p.m.</w:t>
            </w:r>
          </w:p>
          <w:p w:rsidR="2BA31030" w:rsidP="39489694" w:rsidRDefault="2BA31030" w14:paraId="227A84ED" w14:textId="110A28FC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Quilt &amp; Sew 12</w:t>
            </w:r>
            <w:r w:rsidRPr="39489694" w:rsidR="05034353">
              <w:rPr>
                <w:rFonts w:ascii="Arial" w:hAnsi="Arial" w:eastAsia="Arial" w:cs="Arial"/>
                <w:sz w:val="16"/>
                <w:szCs w:val="16"/>
              </w:rPr>
              <w:t xml:space="preserve"> p.m.</w:t>
            </w:r>
          </w:p>
          <w:p w:rsidR="2BA31030" w:rsidP="39489694" w:rsidRDefault="2BA31030" w14:paraId="4400694F" w14:textId="74266F7E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Historic Book Study 1</w:t>
            </w:r>
            <w:r w:rsidRPr="39489694" w:rsidR="55DFE46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3FF8E44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39489694" w:rsidR="5AB8DE13">
              <w:rPr>
                <w:rFonts w:ascii="Arial" w:hAnsi="Arial" w:eastAsia="Arial" w:cs="Arial"/>
                <w:sz w:val="16"/>
                <w:szCs w:val="16"/>
              </w:rPr>
              <w:t>.m.</w:t>
            </w:r>
          </w:p>
          <w:p w:rsidR="2BA31030" w:rsidP="39489694" w:rsidRDefault="2BA31030" w14:paraId="2CEF8720" w14:textId="1E0C9DFD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Sr Fitness 3 p.m.</w:t>
            </w:r>
          </w:p>
          <w:p w:rsidRPr="00593766" w:rsidR="00361951" w:rsidP="39489694" w:rsidRDefault="09BD1DE8" w14:paraId="21DE9B24" w14:textId="60F3A917">
            <w:pPr>
              <w:tabs>
                <w:tab w:val="left" w:pos="3255"/>
              </w:tabs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09BD1DE8">
              <w:rPr>
                <w:rFonts w:ascii="Arial" w:hAnsi="Arial" w:eastAsia="Arial" w:cs="Arial"/>
                <w:sz w:val="16"/>
                <w:szCs w:val="16"/>
              </w:rPr>
              <w:t>Billiards Pool ~ All Day</w:t>
            </w:r>
          </w:p>
        </w:tc>
        <w:tc>
          <w:tcPr>
            <w:tcW w:w="2584" w:type="dxa"/>
            <w:tcMar>
              <w:top w:w="72" w:type="dxa"/>
              <w:left w:w="115" w:type="dxa"/>
              <w:right w:w="115" w:type="dxa"/>
            </w:tcMar>
          </w:tcPr>
          <w:p w:rsidRPr="00C23752" w:rsidR="00AB1375" w:rsidP="39489694" w:rsidRDefault="1E340A36" w14:paraId="4EF24CBE" w14:textId="424FA459">
            <w:pPr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39489694" w:rsidR="1E340A36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  <w:r w:rsidRPr="39489694" w:rsidR="1E340A3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AB1375" w:rsidP="39489694" w:rsidRDefault="5323024A" w14:paraId="3CC43835" w14:textId="0FB4DF7B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Early Riser Walk 8 a.m.</w:t>
            </w:r>
          </w:p>
          <w:p w:rsidRPr="00C23752" w:rsidR="00AB1375" w:rsidP="39489694" w:rsidRDefault="5323024A" w14:paraId="6825DA20" w14:textId="6F4CAE9A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Educational Materials 8 a.m.</w:t>
            </w:r>
          </w:p>
          <w:p w:rsidRPr="00C23752" w:rsidR="00AB1375" w:rsidP="39489694" w:rsidRDefault="5323024A" w14:paraId="33C9F318" w14:textId="6ED871DD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ai Chi 8:30 a.m. (V)</w:t>
            </w:r>
          </w:p>
          <w:p w:rsidRPr="00C23752" w:rsidR="00AB1375" w:rsidP="39489694" w:rsidRDefault="5323024A" w14:paraId="79A74814" w14:textId="6A4CA7D3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Pinochle 8:30 a.m.</w:t>
            </w:r>
          </w:p>
          <w:p w:rsidRPr="00C23752" w:rsidR="00AB1375" w:rsidP="39489694" w:rsidRDefault="5323024A" w14:paraId="09A9F946" w14:textId="12612E6B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Fun Bridge open group </w:t>
            </w:r>
          </w:p>
          <w:p w:rsidRPr="00C23752" w:rsidR="00AB1375" w:rsidP="39489694" w:rsidRDefault="5323024A" w14:paraId="291C4DF5" w14:textId="404A0F7B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9 a.m. </w:t>
            </w:r>
          </w:p>
          <w:p w:rsidRPr="00C23752" w:rsidR="00AB1375" w:rsidP="39489694" w:rsidRDefault="5323024A" w14:paraId="69769092" w14:textId="5245201C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Health Class 10 a.m.</w:t>
            </w:r>
          </w:p>
          <w:p w:rsidRPr="00C23752" w:rsidR="00AB1375" w:rsidP="39489694" w:rsidRDefault="5323024A" w14:paraId="2277321C" w14:textId="46E35CD7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ovie 12:45 a.m.</w:t>
            </w:r>
          </w:p>
          <w:p w:rsidRPr="00C23752" w:rsidR="00AB1375" w:rsidP="39489694" w:rsidRDefault="5323024A" w14:paraId="4201D6D7" w14:textId="374C480D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Line Dance 1 p.m.</w:t>
            </w:r>
          </w:p>
          <w:p w:rsidRPr="00C23752" w:rsidR="00AB1375" w:rsidP="39489694" w:rsidRDefault="5323024A" w14:paraId="6A40DB2C" w14:textId="71D3A99F">
            <w:pPr>
              <w:tabs>
                <w:tab w:val="left" w:leader="none" w:pos="3255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uddy Canasta 2 p.m.</w:t>
            </w:r>
          </w:p>
          <w:p w:rsidRPr="00C23752" w:rsidR="00AB1375" w:rsidP="39489694" w:rsidRDefault="5323024A" w14:paraId="7F5034DD" w14:textId="0A6707D8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tretching 3 p.m.</w:t>
            </w:r>
          </w:p>
          <w:p w:rsidRPr="00C23752" w:rsidR="00AB1375" w:rsidP="39489694" w:rsidRDefault="5323024A" w14:paraId="0DD8D0B3" w14:textId="02FA7ACB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(V) = Video</w:t>
            </w:r>
          </w:p>
          <w:p w:rsidRPr="00C23752" w:rsidR="00AB1375" w:rsidP="39489694" w:rsidRDefault="5323024A" w14:paraId="7CD93475" w14:textId="7D38044E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011E782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urrent Events~ All Day</w:t>
            </w:r>
          </w:p>
        </w:tc>
        <w:tc>
          <w:tcPr>
            <w:tcW w:w="3069" w:type="dxa"/>
            <w:tcMar>
              <w:top w:w="72" w:type="dxa"/>
              <w:left w:w="115" w:type="dxa"/>
              <w:right w:w="115" w:type="dxa"/>
            </w:tcMar>
          </w:tcPr>
          <w:p w:rsidRPr="00C23752" w:rsidR="009233F2" w:rsidP="39489694" w:rsidRDefault="4DA8BED1" w14:paraId="3D7BA917" w14:textId="4C49DEA3">
            <w:pPr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39489694" w:rsidR="4DA8BED1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  <w:r w:rsidRPr="39489694" w:rsidR="4DA8BED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39489694" w:rsidRDefault="2BA31030" w14:paraId="12E012CD" w14:textId="4FB9CB73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9233F2" w:rsidP="39489694" w:rsidRDefault="2BA31030" w14:paraId="24D4B325" w14:textId="729A3F09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Cookie Bridge 9:30 a.m.</w:t>
            </w:r>
          </w:p>
          <w:p w:rsidRPr="00C23752" w:rsidR="009233F2" w:rsidP="39489694" w:rsidRDefault="2BA31030" w14:paraId="18711750" w14:textId="25C2DA1F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Pinochle 10 a.m.</w:t>
            </w:r>
          </w:p>
          <w:p w:rsidRPr="00C23752" w:rsidR="009233F2" w:rsidP="39489694" w:rsidRDefault="2BA31030" w14:paraId="580D8F63" w14:textId="74D6D484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Trivia 1</w:t>
            </w:r>
            <w:r w:rsidRPr="39489694" w:rsidR="2B57E961">
              <w:rPr>
                <w:rFonts w:ascii="Arial" w:hAnsi="Arial" w:eastAsia="Arial" w:cs="Arial"/>
                <w:sz w:val="16"/>
                <w:szCs w:val="16"/>
              </w:rPr>
              <w:t>0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:</w:t>
            </w:r>
            <w:r w:rsidRPr="39489694" w:rsidR="285170D0">
              <w:rPr>
                <w:rFonts w:ascii="Arial" w:hAnsi="Arial" w:eastAsia="Arial" w:cs="Arial"/>
                <w:sz w:val="16"/>
                <w:szCs w:val="16"/>
              </w:rPr>
              <w:t>3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0 a.m.</w:t>
            </w:r>
          </w:p>
          <w:p w:rsidRPr="00C23752" w:rsidR="009233F2" w:rsidP="39489694" w:rsidRDefault="2BA31030" w14:paraId="04CD5473" w14:textId="27EEF2EE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Knitting &amp; Crochet 12 p.m.</w:t>
            </w:r>
          </w:p>
          <w:p w:rsidRPr="00C23752" w:rsidR="009233F2" w:rsidP="39489694" w:rsidRDefault="2BA31030" w14:paraId="4419C7B5" w14:textId="77E6DFBC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Team Volleyball Practice 12</w:t>
            </w:r>
            <w:r w:rsidRPr="39489694" w:rsidR="73B822C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39489694" w:rsidR="5045221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Pr="39489694" w:rsidR="03A54460">
              <w:rPr>
                <w:rFonts w:ascii="Arial" w:hAnsi="Arial" w:eastAsia="Arial" w:cs="Arial"/>
                <w:sz w:val="16"/>
                <w:szCs w:val="16"/>
              </w:rPr>
              <w:t xml:space="preserve"> p.m.</w:t>
            </w:r>
          </w:p>
          <w:p w:rsidRPr="00C23752" w:rsidR="009233F2" w:rsidP="39489694" w:rsidRDefault="2BA31030" w14:paraId="45B923F5" w14:textId="52FCA71C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5DAE88AF">
              <w:rPr>
                <w:rFonts w:ascii="Arial" w:hAnsi="Arial" w:eastAsia="Arial" w:cs="Arial"/>
                <w:sz w:val="16"/>
                <w:szCs w:val="16"/>
              </w:rPr>
              <w:t xml:space="preserve">Ladies Volleyball Practice </w:t>
            </w:r>
          </w:p>
          <w:p w:rsidRPr="00C23752" w:rsidR="009233F2" w:rsidP="39489694" w:rsidRDefault="2BA31030" w14:paraId="2123BC15" w14:textId="60BFFB78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5DAE88AF">
              <w:rPr>
                <w:rFonts w:ascii="Arial" w:hAnsi="Arial" w:eastAsia="Arial" w:cs="Arial"/>
                <w:sz w:val="16"/>
                <w:szCs w:val="16"/>
              </w:rPr>
              <w:t>1-1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:30</w:t>
            </w:r>
            <w:r w:rsidRPr="39489694" w:rsidR="2E26FAB3">
              <w:rPr>
                <w:rFonts w:ascii="Arial" w:hAnsi="Arial" w:eastAsia="Arial" w:cs="Arial"/>
                <w:sz w:val="16"/>
                <w:szCs w:val="16"/>
              </w:rPr>
              <w:t xml:space="preserve"> p.m. </w:t>
            </w:r>
          </w:p>
          <w:p w:rsidRPr="00C23752" w:rsidR="009233F2" w:rsidP="39489694" w:rsidRDefault="2BA31030" w14:paraId="14386D4E" w14:textId="43C4DF87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Mahjong 12 p.m.</w:t>
            </w:r>
          </w:p>
          <w:p w:rsidRPr="00C23752" w:rsidR="009233F2" w:rsidP="39489694" w:rsidRDefault="2BA31030" w14:paraId="607A043E" w14:textId="23783D86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9233F2" w:rsidP="39489694" w:rsidRDefault="2BA31030" w14:paraId="3E27238F" w14:textId="40A32DB0">
            <w:pPr>
              <w:spacing w:line="180" w:lineRule="exact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Chair Volleyball 1:30</w:t>
            </w:r>
            <w:r w:rsidRPr="39489694" w:rsidR="49160F7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39489694" w:rsidR="0C86F83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9489694" w:rsidR="2BA31030">
              <w:rPr>
                <w:rFonts w:ascii="Arial" w:hAnsi="Arial" w:eastAsia="Arial" w:cs="Arial"/>
                <w:sz w:val="16"/>
                <w:szCs w:val="16"/>
              </w:rPr>
              <w:t>4 p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="6D2AD4BA" w:rsidP="39489694" w:rsidRDefault="6D2AD4BA" w14:paraId="769575B4" w14:textId="3B375129">
            <w:pPr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39489694" w:rsidR="6D2AD4BA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Pr="00C23752" w:rsidR="009233F2" w:rsidP="39489694" w:rsidRDefault="2BA31030" w14:paraId="05555A61" w14:textId="79991881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Early Riser Walk 8 a.m.</w:t>
            </w:r>
          </w:p>
          <w:p w:rsidRPr="00C23752" w:rsidR="009233F2" w:rsidP="39489694" w:rsidRDefault="2BA31030" w14:paraId="5510A828" w14:textId="42260A8C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Educational Materials 8 a.m.</w:t>
            </w:r>
          </w:p>
          <w:p w:rsidRPr="00C23752" w:rsidR="009233F2" w:rsidP="39489694" w:rsidRDefault="2BA31030" w14:paraId="4DEE76A6" w14:textId="679F8DC9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Wood Carving 8 –11:30 a.m.</w:t>
            </w:r>
          </w:p>
          <w:p w:rsidRPr="00C23752" w:rsidR="009233F2" w:rsidP="39489694" w:rsidRDefault="2BA31030" w14:paraId="432D1687" w14:textId="62C5CF7E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Pinochle 9 a.m.</w:t>
            </w:r>
          </w:p>
          <w:p w:rsidRPr="00C23752" w:rsidR="009233F2" w:rsidP="39489694" w:rsidRDefault="2BA31030" w14:paraId="7395C8DB" w14:textId="66B2D16E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Ladies Canasta </w:t>
            </w:r>
            <w:r w:rsidRPr="39489694" w:rsidR="11456D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:00</w:t>
            </w: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a.m.</w:t>
            </w:r>
          </w:p>
          <w:p w:rsidRPr="00C23752" w:rsidR="009233F2" w:rsidP="39489694" w:rsidRDefault="2BA31030" w14:paraId="52CDAB0A" w14:textId="6785D2AB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Drumming Cardio (V) 10:30a.m.</w:t>
            </w:r>
          </w:p>
          <w:p w:rsidRPr="00C23752" w:rsidR="009233F2" w:rsidP="39489694" w:rsidRDefault="2BA31030" w14:paraId="3D649EEC" w14:textId="543748B0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ridge Too Far 10:30 a.m.</w:t>
            </w:r>
          </w:p>
          <w:p w:rsidRPr="00C23752" w:rsidR="009233F2" w:rsidP="39489694" w:rsidRDefault="2BA31030" w14:paraId="64164119" w14:textId="1DD5E09B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Line Dance 1 p.m.</w:t>
            </w:r>
          </w:p>
          <w:p w:rsidRPr="00C23752" w:rsidR="009233F2" w:rsidP="39489694" w:rsidRDefault="2BA31030" w14:paraId="08391BA1" w14:textId="538BB464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allroom Dance 2:30 - 4 p.m.</w:t>
            </w:r>
          </w:p>
          <w:p w:rsidRPr="00C23752" w:rsidR="009233F2" w:rsidP="39489694" w:rsidRDefault="2BA31030" w14:paraId="7F6A5159" w14:textId="25C49ED6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r Fitness 3 p.m.</w:t>
            </w:r>
          </w:p>
          <w:p w:rsidRPr="00C23752" w:rsidR="009233F2" w:rsidP="39489694" w:rsidRDefault="2BA31030" w14:paraId="7E1DF9C5" w14:textId="37B5161C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10EF47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urrent Events ~ All Day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:rsidR="08295150" w:rsidP="39489694" w:rsidRDefault="08295150" w14:paraId="7129B8B9" w14:textId="3E6CE4C3">
            <w:pPr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39489694" w:rsidR="08295150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Pr="00C23752" w:rsidR="009233F2" w:rsidP="39489694" w:rsidRDefault="2BA31030" w14:paraId="652C6EDD" w14:textId="65C05F7A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Early Riser Walk 8 a.m.</w:t>
            </w:r>
          </w:p>
          <w:p w:rsidRPr="00C23752" w:rsidR="009233F2" w:rsidP="39489694" w:rsidRDefault="2BA31030" w14:paraId="2482EC0C" w14:textId="3851527F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Educational Materials 8 a.m. </w:t>
            </w:r>
          </w:p>
          <w:p w:rsidRPr="00C23752" w:rsidR="009233F2" w:rsidP="39489694" w:rsidRDefault="2BA31030" w14:paraId="19FB3B3E" w14:textId="33B02C6C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air Exercise 8:30 a.m. (V)</w:t>
            </w:r>
          </w:p>
          <w:p w:rsidRPr="00C23752" w:rsidR="009233F2" w:rsidP="39489694" w:rsidRDefault="2BA31030" w14:paraId="24B298C4" w14:textId="6D78281F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Ladies Canasta 9 a.m.</w:t>
            </w:r>
          </w:p>
          <w:p w:rsidRPr="00C23752" w:rsidR="009233F2" w:rsidP="39489694" w:rsidRDefault="2BA31030" w14:paraId="12D65274" w14:textId="422DFE14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inese Folk Dancing 9:30-11 a.m.</w:t>
            </w:r>
          </w:p>
          <w:p w:rsidRPr="00C23752" w:rsidR="009233F2" w:rsidP="39489694" w:rsidRDefault="2BA31030" w14:paraId="49C3CB21" w14:textId="7D3007C5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erobics Class 11:00 -12:00 p.m. (V)</w:t>
            </w:r>
          </w:p>
          <w:p w:rsidRPr="00C23752" w:rsidR="009233F2" w:rsidP="39489694" w:rsidRDefault="2BA31030" w14:paraId="17733BCF" w14:textId="4A524EC2">
            <w:pPr>
              <w:pStyle w:val="Normal"/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ess 11:30 a.m.</w:t>
            </w:r>
          </w:p>
          <w:p w:rsidRPr="00C23752" w:rsidR="009233F2" w:rsidP="39489694" w:rsidRDefault="2BA31030" w14:paraId="5B992B12" w14:textId="2DFF50C5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inese Mahjong 12 p.m.</w:t>
            </w:r>
          </w:p>
          <w:p w:rsidRPr="00C23752" w:rsidR="009233F2" w:rsidP="39489694" w:rsidRDefault="2BA31030" w14:paraId="4094864A" w14:textId="2EEF89AB">
            <w:pPr>
              <w:spacing w:line="180" w:lineRule="exact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able Tennis 12 - 1:00 p.m.</w:t>
            </w:r>
          </w:p>
          <w:p w:rsidRPr="00C23752" w:rsidR="009233F2" w:rsidP="39489694" w:rsidRDefault="2BA31030" w14:paraId="30584E15" w14:textId="7CFC76EB">
            <w:pPr>
              <w:tabs>
                <w:tab w:val="left" w:pos="2675"/>
              </w:tabs>
              <w:spacing w:line="180" w:lineRule="exact"/>
              <w:ind w:right="65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hair Volleyball 1:10 - 3:30p.m (V)=Video </w:t>
            </w:r>
          </w:p>
          <w:p w:rsidRPr="00C23752" w:rsidR="009233F2" w:rsidP="39489694" w:rsidRDefault="2BA31030" w14:paraId="01EB2FE2" w14:textId="3A557272">
            <w:pPr>
              <w:tabs>
                <w:tab w:val="left" w:pos="2675"/>
              </w:tabs>
              <w:spacing w:line="180" w:lineRule="exact"/>
              <w:ind w:right="65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9489694" w:rsidR="65199B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urrent Events ~ All Day</w:t>
            </w:r>
          </w:p>
        </w:tc>
      </w:tr>
      <w:tr w:rsidRPr="00760043" w:rsidR="002C544A" w:rsidTr="39489694" w14:paraId="62367629" w14:textId="77777777">
        <w:trPr>
          <w:trHeight w:val="945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205AA16D" w14:textId="2D40EAD1">
            <w:pPr>
              <w:spacing w:line="240" w:lineRule="auto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FEF94AF" w14:textId="2E7D2AB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09ECDDC0" w14:textId="0FE439A6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6F1E38" w:rsidR="002C544A" w:rsidP="39489694" w:rsidRDefault="002C544A" w14:paraId="12445E40" w14:textId="53069636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24B49A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10 a.m. </w:t>
            </w:r>
          </w:p>
          <w:p w:rsidRPr="006F1E38" w:rsidR="002C544A" w:rsidP="39489694" w:rsidRDefault="002C544A" w14:paraId="677185ED" w14:textId="368E0AF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24B49A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exican Bingo 11 a.m. </w:t>
            </w:r>
          </w:p>
          <w:p w:rsidRPr="006F1E38" w:rsidR="002C544A" w:rsidP="39489694" w:rsidRDefault="002C544A" w14:paraId="3527DF5B" w14:textId="102DCC9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9489694" w:rsidR="09FFFDC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anasta Gals 11 a.m. 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03D346D" w14:textId="7057D4BE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6F1E38" w:rsidR="002C544A" w:rsidP="39489694" w:rsidRDefault="002C544A" w14:paraId="35CF8733" w14:textId="4125AE45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6DE296E6">
              <w:rPr>
                <w:rFonts w:ascii="Arial" w:hAnsi="Arial" w:eastAsia="Arial" w:cs="Arial"/>
                <w:sz w:val="18"/>
                <w:szCs w:val="18"/>
              </w:rPr>
              <w:t>Cool Chic’s Bridge 1 p.m.</w:t>
            </w:r>
          </w:p>
          <w:p w:rsidRPr="006F1E38" w:rsidR="002C544A" w:rsidP="39489694" w:rsidRDefault="002C544A" w14:paraId="7812C93F" w14:textId="26EF5898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55B08178" w14:textId="302F0265">
            <w:pPr>
              <w:tabs>
                <w:tab w:val="left" w:pos="3003"/>
              </w:tabs>
              <w:spacing w:line="240" w:lineRule="auto"/>
              <w:ind w:lef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2AA397B1">
              <w:rPr>
                <w:rFonts w:ascii="Arial" w:hAnsi="Arial" w:eastAsia="Arial" w:cs="Arial"/>
                <w:sz w:val="18"/>
                <w:szCs w:val="18"/>
              </w:rPr>
              <w:t xml:space="preserve"> Tai Chi with Charles of Conviva 11:30 a.m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557AD4B8" w14:textId="1A629D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6F1E38" w:rsidR="002C544A" w:rsidP="39489694" w:rsidRDefault="002C544A" w14:paraId="2DFB3A5F" w14:textId="4EA39FAE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5DFB3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6F1E38" w:rsidR="002C544A" w:rsidP="39489694" w:rsidRDefault="002C544A" w14:paraId="5CDB2ACF" w14:textId="5A5090CB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5DFB3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6F1E38" w:rsidR="002C544A" w:rsidP="39489694" w:rsidRDefault="002C544A" w14:paraId="6F63C982" w14:textId="22D148A3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5DFB3B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</w:tc>
      </w:tr>
      <w:tr w:rsidRPr="00760043" w:rsidR="002C544A" w:rsidTr="39489694" w14:paraId="1F56A3A4" w14:textId="77777777">
        <w:trPr>
          <w:trHeight w:val="1590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27F25454" w14:textId="55BEC639">
            <w:pPr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6</w:t>
            </w:r>
          </w:p>
          <w:p w:rsidRPr="006F1E38" w:rsidR="002C544A" w:rsidP="39489694" w:rsidRDefault="002C544A" w14:paraId="146E2A05" w14:textId="16B45082">
            <w:pPr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39489694" w:rsidR="5FD964E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Men</w:t>
            </w:r>
            <w:r w:rsidRPr="39489694" w:rsidR="5FD964E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's</w:t>
            </w:r>
            <w:r w:rsidRPr="39489694" w:rsidR="5FD964E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Mo</w:t>
            </w:r>
            <w:r w:rsidRPr="39489694" w:rsidR="5FD964E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rning Coffee 10 a.m. </w:t>
            </w:r>
          </w:p>
          <w:p w:rsidRPr="006F1E38" w:rsidR="002C544A" w:rsidP="39489694" w:rsidRDefault="002C544A" w14:paraId="3EAF033E" w14:textId="70DCA2C5">
            <w:pPr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</w:p>
          <w:p w:rsidRPr="006F1E38" w:rsidR="002C544A" w:rsidP="39489694" w:rsidRDefault="002C544A" w14:paraId="5E5FFF80" w14:textId="7BE6CD64">
            <w:pPr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307641E1" w14:textId="0204BFB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="25FB4BC5" w:rsidP="39489694" w:rsidRDefault="25FB4BC5" w14:paraId="797191A1" w14:textId="6DDFBA7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25FB4BC5">
              <w:rPr>
                <w:rFonts w:ascii="Arial" w:hAnsi="Arial" w:eastAsia="Arial" w:cs="Arial"/>
                <w:sz w:val="18"/>
                <w:szCs w:val="18"/>
              </w:rPr>
              <w:t>Celebration!</w:t>
            </w:r>
          </w:p>
          <w:p w:rsidRPr="006F1E38" w:rsidR="002C544A" w:rsidP="39489694" w:rsidRDefault="002C544A" w14:paraId="279C087E" w14:textId="037D6541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7F043A88">
              <w:rPr>
                <w:rFonts w:ascii="Arial" w:hAnsi="Arial" w:eastAsia="Arial" w:cs="Arial"/>
                <w:sz w:val="18"/>
                <w:szCs w:val="18"/>
              </w:rPr>
              <w:t xml:space="preserve">250 Years of </w:t>
            </w:r>
            <w:r w:rsidRPr="39489694" w:rsidR="34A0B9E4">
              <w:rPr>
                <w:rFonts w:ascii="Arial" w:hAnsi="Arial" w:eastAsia="Arial" w:cs="Arial"/>
                <w:sz w:val="18"/>
                <w:szCs w:val="18"/>
              </w:rPr>
              <w:t xml:space="preserve">Independence </w:t>
            </w:r>
          </w:p>
          <w:p w:rsidRPr="006F1E38" w:rsidR="002C544A" w:rsidP="39489694" w:rsidRDefault="002C544A" w14:paraId="3E23E00C" w14:textId="09249E5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D191D4C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9489694" w:rsidR="607A3A78">
              <w:rPr>
                <w:rFonts w:ascii="Arial" w:hAnsi="Arial" w:eastAsia="Arial" w:cs="Arial"/>
                <w:sz w:val="18"/>
                <w:szCs w:val="18"/>
              </w:rPr>
              <w:t xml:space="preserve">ponsored by Nelson </w:t>
            </w:r>
          </w:p>
          <w:p w:rsidRPr="006F1E38" w:rsidR="002C544A" w:rsidP="39489694" w:rsidRDefault="002C544A" w14:paraId="1D37E3B5" w14:textId="5C6E02E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607A3A78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39489694" w:rsidR="674376A6">
              <w:rPr>
                <w:rFonts w:ascii="Arial" w:hAnsi="Arial" w:eastAsia="Arial" w:cs="Arial"/>
                <w:sz w:val="18"/>
                <w:szCs w:val="18"/>
              </w:rPr>
              <w:t>Care Plus</w:t>
            </w:r>
            <w:r w:rsidRPr="39489694" w:rsidR="34A0B9E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489694" w:rsidR="34A0B9E4">
              <w:rPr>
                <w:rFonts w:ascii="Arial" w:hAnsi="Arial" w:eastAsia="Arial" w:cs="Arial"/>
                <w:sz w:val="18"/>
                <w:szCs w:val="18"/>
              </w:rPr>
              <w:t xml:space="preserve">11:00 a.m. </w:t>
            </w:r>
          </w:p>
          <w:p w:rsidRPr="006F1E38" w:rsidR="002C544A" w:rsidP="39489694" w:rsidRDefault="002C544A" w14:paraId="23D9ADF7" w14:textId="4A49126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78131475" w14:textId="7DA40C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8</w:t>
            </w:r>
            <w:r w:rsidRPr="39489694" w:rsidR="389F5D6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F1E38" w:rsidR="002C544A" w:rsidP="39489694" w:rsidRDefault="002C544A" w14:paraId="304BDB99" w14:textId="3ACB98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389F5D63">
              <w:rPr>
                <w:rFonts w:ascii="Arial" w:hAnsi="Arial" w:eastAsia="Arial" w:cs="Arial"/>
                <w:sz w:val="18"/>
                <w:szCs w:val="18"/>
              </w:rPr>
              <w:t>Bridge the Gap</w:t>
            </w:r>
          </w:p>
          <w:p w:rsidRPr="006F1E38" w:rsidR="002C544A" w:rsidP="39489694" w:rsidRDefault="002C544A" w14:paraId="4E02A4B2" w14:textId="44891A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389F5D63">
              <w:rPr>
                <w:rFonts w:ascii="Arial" w:hAnsi="Arial" w:eastAsia="Arial" w:cs="Arial"/>
                <w:sz w:val="18"/>
                <w:szCs w:val="18"/>
              </w:rPr>
              <w:t xml:space="preserve"> (Food Commodities) </w:t>
            </w:r>
          </w:p>
          <w:p w:rsidRPr="006F1E38" w:rsidR="002C544A" w:rsidP="39489694" w:rsidRDefault="002C544A" w14:paraId="53812A87" w14:textId="1CF23B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389F5D63">
              <w:rPr>
                <w:rFonts w:ascii="Arial" w:hAnsi="Arial" w:eastAsia="Arial" w:cs="Arial"/>
                <w:sz w:val="18"/>
                <w:szCs w:val="18"/>
              </w:rPr>
              <w:t xml:space="preserve">9:30 a.m. </w:t>
            </w:r>
          </w:p>
          <w:p w:rsidRPr="006F1E38" w:rsidR="002C544A" w:rsidP="39489694" w:rsidRDefault="002C544A" w14:paraId="625480C8" w14:textId="3F0DC9F9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32A0FEF0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  <w:r w:rsidRPr="39489694" w:rsidR="687FD9BF">
              <w:rPr>
                <w:rFonts w:ascii="Arial" w:hAnsi="Arial" w:eastAsia="Arial" w:cs="Arial"/>
                <w:sz w:val="18"/>
                <w:szCs w:val="18"/>
              </w:rPr>
              <w:t xml:space="preserve">Spanish Class 10 a.m. </w:t>
            </w:r>
          </w:p>
          <w:p w:rsidRPr="006F1E38" w:rsidR="002C544A" w:rsidP="39489694" w:rsidRDefault="002C544A" w14:paraId="544FC8CC" w14:textId="143B00CB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687FD9BF">
              <w:rPr>
                <w:rFonts w:ascii="Arial" w:hAnsi="Arial" w:eastAsia="Arial" w:cs="Arial"/>
                <w:sz w:val="18"/>
                <w:szCs w:val="18"/>
              </w:rPr>
              <w:t xml:space="preserve">Mexican Bingo 11 a.m. </w:t>
            </w:r>
          </w:p>
          <w:p w:rsidRPr="006F1E38" w:rsidR="002C544A" w:rsidP="39489694" w:rsidRDefault="002C544A" w14:paraId="70F395C0" w14:textId="4F7A098D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7CB969FD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39489694" w:rsidR="7DDF57AC">
              <w:rPr>
                <w:rFonts w:ascii="Arial" w:hAnsi="Arial" w:eastAsia="Arial" w:cs="Arial"/>
                <w:sz w:val="18"/>
                <w:szCs w:val="18"/>
              </w:rPr>
              <w:t xml:space="preserve">Cool Chic’s Bridge 1 p.m. 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BD829F0" w14:textId="7C83790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444444"/>
                <w:sz w:val="18"/>
                <w:szCs w:val="18"/>
              </w:rPr>
              <w:t>9</w:t>
            </w:r>
          </w:p>
          <w:p w:rsidRPr="006F1E38" w:rsidR="002C544A" w:rsidP="39489694" w:rsidRDefault="002C544A" w14:paraId="58F44F35" w14:textId="795418CB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6D4E9F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urricane Preparedness &amp; Kits w/Melanie of </w:t>
            </w:r>
            <w:r w:rsidRPr="39489694" w:rsidR="6D4E9F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rchwell</w:t>
            </w:r>
            <w:r w:rsidRPr="39489694" w:rsidR="6D4E9F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Health </w:t>
            </w:r>
          </w:p>
          <w:p w:rsidRPr="006F1E38" w:rsidR="002C544A" w:rsidP="39489694" w:rsidRDefault="002C544A" w14:paraId="4BC4C95B" w14:textId="700432E8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6D4E9F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:30 a.m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5E5E59E8" w14:textId="5C54900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</w:p>
          <w:p w:rsidRPr="006F1E38" w:rsidR="002C544A" w:rsidP="39489694" w:rsidRDefault="002C544A" w14:paraId="0138BD74" w14:textId="0B89F14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268486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itness with L</w:t>
            </w:r>
            <w:r w:rsidRPr="39489694" w:rsidR="057183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</w:t>
            </w:r>
            <w:r w:rsidRPr="39489694" w:rsidR="268486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ton </w:t>
            </w:r>
          </w:p>
          <w:p w:rsidRPr="006F1E38" w:rsidR="002C544A" w:rsidP="39489694" w:rsidRDefault="002C544A" w14:paraId="443CF92E" w14:textId="47087BB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20C4948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f</w:t>
            </w:r>
            <w:r w:rsidRPr="39489694" w:rsidR="268486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9489694" w:rsidR="268486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e</w:t>
            </w:r>
            <w:r w:rsidRPr="39489694" w:rsidR="6ABF3B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lus</w:t>
            </w:r>
            <w:r w:rsidRPr="39489694" w:rsidR="268486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 a.m. </w:t>
            </w:r>
          </w:p>
          <w:p w:rsidR="39489694" w:rsidP="39489694" w:rsidRDefault="39489694" w14:paraId="60265327" w14:textId="5CAACBAF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F1E38" w:rsidR="002C544A" w:rsidP="39489694" w:rsidRDefault="002C544A" w14:paraId="47CDD3C7" w14:textId="6CDC1C6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680CBF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Outing: Aqua Aerobics at Blue Cypress Pool 10 - 12 </w:t>
            </w:r>
          </w:p>
          <w:p w:rsidRPr="006F1E38" w:rsidR="002C544A" w:rsidP="39489694" w:rsidRDefault="002C544A" w14:paraId="576D8365" w14:textId="5C2147A1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</w:tr>
      <w:tr w:rsidRPr="00760043" w:rsidR="002C544A" w:rsidTr="39489694" w14:paraId="773B51BB" w14:textId="77777777">
        <w:trPr>
          <w:trHeight w:val="1425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91E1041" w14:textId="5E53837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6F1E38" w:rsidR="002C544A" w:rsidP="39489694" w:rsidRDefault="002C544A" w14:paraId="59D09E46" w14:textId="5D15D4DB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4A68C433">
              <w:rPr>
                <w:rFonts w:ascii="Arial" w:hAnsi="Arial" w:eastAsia="Arial" w:cs="Arial"/>
                <w:sz w:val="18"/>
                <w:szCs w:val="18"/>
              </w:rPr>
              <w:t xml:space="preserve">Men’s Morning Coffee 10 a.m. </w:t>
            </w: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08161140" w14:textId="4DB00FA1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6F1E38" w:rsidR="002C544A" w:rsidP="39489694" w:rsidRDefault="002C544A" w14:paraId="4C1F1284" w14:textId="08B6BEFD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26721DE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</w:t>
            </w:r>
            <w:r w:rsidRPr="39489694" w:rsidR="26721DE3">
              <w:rPr>
                <w:rFonts w:ascii="Arial" w:hAnsi="Arial" w:eastAsia="Arial" w:cs="Arial"/>
                <w:sz w:val="18"/>
                <w:szCs w:val="18"/>
              </w:rPr>
              <w:t xml:space="preserve">: </w:t>
            </w:r>
            <w:r w:rsidRPr="39489694" w:rsidR="748CA2EA">
              <w:rPr>
                <w:rFonts w:ascii="Arial" w:hAnsi="Arial" w:eastAsia="Arial" w:cs="Arial"/>
                <w:sz w:val="18"/>
                <w:szCs w:val="18"/>
              </w:rPr>
              <w:t xml:space="preserve">The </w:t>
            </w:r>
            <w:r w:rsidRPr="39489694" w:rsidR="26721DE3">
              <w:rPr>
                <w:rFonts w:ascii="Arial" w:hAnsi="Arial" w:eastAsia="Arial" w:cs="Arial"/>
                <w:sz w:val="18"/>
                <w:szCs w:val="18"/>
              </w:rPr>
              <w:t>Potter’s House</w:t>
            </w:r>
            <w:r w:rsidRPr="39489694" w:rsidR="0D17F899">
              <w:rPr>
                <w:rFonts w:ascii="Arial" w:hAnsi="Arial" w:eastAsia="Arial" w:cs="Arial"/>
                <w:sz w:val="18"/>
                <w:szCs w:val="18"/>
              </w:rPr>
              <w:t xml:space="preserve"> Soul Food Bistro </w:t>
            </w:r>
          </w:p>
          <w:p w:rsidRPr="006F1E38" w:rsidR="002C544A" w:rsidP="39489694" w:rsidRDefault="002C544A" w14:paraId="0DFA960B" w14:textId="14CCA55F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D17F899">
              <w:rPr>
                <w:rFonts w:ascii="Arial" w:hAnsi="Arial" w:eastAsia="Arial" w:cs="Arial"/>
                <w:sz w:val="18"/>
                <w:szCs w:val="18"/>
              </w:rPr>
              <w:t xml:space="preserve">9400 Atlantic Boulevard </w:t>
            </w:r>
          </w:p>
          <w:p w:rsidRPr="006F1E38" w:rsidR="002C544A" w:rsidP="39489694" w:rsidRDefault="002C544A" w14:paraId="4A488661" w14:textId="0CEC3E1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4AA44077">
              <w:rPr>
                <w:rFonts w:ascii="Arial" w:hAnsi="Arial" w:eastAsia="Arial" w:cs="Arial"/>
                <w:sz w:val="18"/>
                <w:szCs w:val="18"/>
              </w:rPr>
              <w:t xml:space="preserve">12 p.m. **No Bus** </w:t>
            </w:r>
          </w:p>
          <w:p w:rsidRPr="006F1E38" w:rsidR="002C544A" w:rsidP="39489694" w:rsidRDefault="002C544A" w14:paraId="3354B926" w14:textId="424B381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4AA44077">
              <w:rPr>
                <w:rFonts w:ascii="Arial" w:hAnsi="Arial" w:eastAsia="Arial" w:cs="Arial"/>
                <w:sz w:val="18"/>
                <w:szCs w:val="18"/>
              </w:rPr>
              <w:t>Must Sign up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241E8BE" w14:textId="646C8754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6F1E38" w:rsidR="002C544A" w:rsidP="39489694" w:rsidRDefault="002C544A" w14:paraId="708E4E43" w14:textId="656B103B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5A99447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Jim Fortuna Site Council Meeting 9:00 a.m. </w:t>
            </w:r>
          </w:p>
          <w:p w:rsidRPr="006F1E38" w:rsidR="002C544A" w:rsidP="39489694" w:rsidRDefault="002C544A" w14:paraId="7AC1CC26" w14:textId="46E0115B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1B9248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panish Class 10 a.m.</w:t>
            </w:r>
          </w:p>
          <w:p w:rsidRPr="006F1E38" w:rsidR="002C544A" w:rsidP="39489694" w:rsidRDefault="002C544A" w14:paraId="1EDC56DA" w14:textId="2F682EA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1B9248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x</w:t>
            </w:r>
            <w:r w:rsidRPr="39489694" w:rsidR="1B9248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can</w:t>
            </w:r>
            <w:r w:rsidRPr="39489694" w:rsidR="1B9248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Bi</w:t>
            </w:r>
            <w:r w:rsidRPr="39489694" w:rsidR="1B9248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go 11 a.m. </w:t>
            </w:r>
          </w:p>
          <w:p w:rsidRPr="006F1E38" w:rsidR="002C544A" w:rsidP="39489694" w:rsidRDefault="002C544A" w14:paraId="544FB8DA" w14:textId="7713126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3424F68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anasta Gals 11 a.m. 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11566FBC" w14:textId="6672AA0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16</w:t>
            </w:r>
            <w:r w:rsidRPr="39489694" w:rsidR="321CB2D4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  <w:r w:rsidRPr="39489694" w:rsidR="1787479F">
              <w:rPr>
                <w:rFonts w:ascii="Arial" w:hAnsi="Arial" w:eastAsia="Arial" w:cs="Arial"/>
                <w:sz w:val="18"/>
                <w:szCs w:val="18"/>
              </w:rPr>
              <w:t xml:space="preserve">Bingo Bash </w:t>
            </w:r>
          </w:p>
          <w:p w:rsidRPr="006F1E38" w:rsidR="002C544A" w:rsidP="39489694" w:rsidRDefault="002C544A" w14:paraId="2486FA8D" w14:textId="4C0BADE9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1787479F">
              <w:rPr>
                <w:rFonts w:ascii="Arial" w:hAnsi="Arial" w:eastAsia="Arial" w:cs="Arial"/>
                <w:sz w:val="18"/>
                <w:szCs w:val="18"/>
              </w:rPr>
              <w:t>11 a.m. - 12:30 p.m.</w:t>
            </w:r>
          </w:p>
          <w:p w:rsidRPr="006F1E38" w:rsidR="002C544A" w:rsidP="39489694" w:rsidRDefault="002C544A" w14:paraId="30685190" w14:textId="6D22A8A1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73246669" w14:textId="62DF628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03A1A3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eterans Card Making</w:t>
            </w:r>
          </w:p>
          <w:p w:rsidRPr="006F1E38" w:rsidR="002C544A" w:rsidP="39489694" w:rsidRDefault="002C544A" w14:paraId="11735911" w14:textId="2F77668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03A1A3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“Mail Call” with Kristy of Community Hospice 1</w:t>
            </w:r>
            <w:r w:rsidRPr="39489694" w:rsidR="4B9AA1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0</w:t>
            </w:r>
            <w:r w:rsidRPr="39489694" w:rsidR="03A1A3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.m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373D2B65" w14:textId="6948949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  <w:r w:rsidRPr="39489694" w:rsidR="541D74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6F1E38" w:rsidR="002C544A" w:rsidP="39489694" w:rsidRDefault="002C544A" w14:paraId="632DA11C" w14:textId="03DDC9C7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</w:t>
            </w: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</w:t>
            </w: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ree Swim at Pine Forest Pool 10-12 p.m.</w:t>
            </w:r>
            <w:r w:rsidRPr="39489694" w:rsidR="541D74A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39489694" w:rsidP="39489694" w:rsidRDefault="39489694" w14:paraId="6B62B221" w14:textId="44E019E2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6F1E38" w:rsidR="002C544A" w:rsidP="39489694" w:rsidRDefault="002C544A" w14:paraId="64D70CAE" w14:textId="04208D2A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5C9993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ational Ice cream Day</w:t>
            </w:r>
          </w:p>
          <w:p w:rsidRPr="006F1E38" w:rsidR="002C544A" w:rsidP="39489694" w:rsidRDefault="002C544A" w14:paraId="403ECAD9" w14:textId="66E7C2A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5F5BC6A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lavor of Choice</w:t>
            </w:r>
            <w:r w:rsidRPr="39489694" w:rsidR="0871762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2:30 p.m.</w:t>
            </w:r>
          </w:p>
          <w:p w:rsidRPr="006F1E38" w:rsidR="002C544A" w:rsidP="39489694" w:rsidRDefault="002C544A" w14:paraId="112C9ACC" w14:textId="43F3FA4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9489694" w:rsidR="5C9993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undraiser $</w:t>
            </w:r>
            <w:r w:rsidRPr="39489694" w:rsidR="3B8A34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  <w:r w:rsidRPr="39489694" w:rsidR="5C9993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.00 </w:t>
            </w:r>
          </w:p>
        </w:tc>
      </w:tr>
      <w:tr w:rsidRPr="00760043" w:rsidR="002C544A" w:rsidTr="39489694" w14:paraId="289E232C" w14:textId="77777777">
        <w:trPr>
          <w:trHeight w:val="1170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22E2B89A" w14:textId="18DCB703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6F1E38" w:rsidR="002C544A" w:rsidP="39489694" w:rsidRDefault="002C544A" w14:paraId="39BB7A08" w14:textId="1D30A55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22241502">
              <w:rPr>
                <w:rFonts w:ascii="Arial" w:hAnsi="Arial" w:eastAsia="Arial" w:cs="Arial"/>
                <w:sz w:val="18"/>
                <w:szCs w:val="18"/>
              </w:rPr>
              <w:t>Men's</w:t>
            </w:r>
            <w:r w:rsidRPr="39489694" w:rsidR="26E8F644">
              <w:rPr>
                <w:rFonts w:ascii="Arial" w:hAnsi="Arial" w:eastAsia="Arial" w:cs="Arial"/>
                <w:sz w:val="18"/>
                <w:szCs w:val="18"/>
              </w:rPr>
              <w:t xml:space="preserve"> Morning Coffee 10 a.m. </w:t>
            </w: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4FB9D37" w14:textId="3A69D2D6">
            <w:pPr>
              <w:tabs>
                <w:tab w:val="left" w:pos="29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6F1E38" w:rsidR="002C544A" w:rsidP="39489694" w:rsidRDefault="002C544A" w14:paraId="425914E3" w14:textId="7595937B">
            <w:pPr>
              <w:tabs>
                <w:tab w:val="left" w:pos="29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0D15A36">
              <w:rPr>
                <w:rFonts w:ascii="Arial" w:hAnsi="Arial" w:eastAsia="Arial" w:cs="Arial"/>
                <w:sz w:val="18"/>
                <w:szCs w:val="18"/>
              </w:rPr>
              <w:t xml:space="preserve"> Member</w:t>
            </w:r>
            <w:r w:rsidRPr="39489694" w:rsidR="3FD7F843">
              <w:rPr>
                <w:rFonts w:ascii="Arial" w:hAnsi="Arial" w:eastAsia="Arial" w:cs="Arial"/>
                <w:sz w:val="18"/>
                <w:szCs w:val="18"/>
              </w:rPr>
              <w:t xml:space="preserve">s of </w:t>
            </w:r>
            <w:r w:rsidRPr="39489694" w:rsidR="3FD7F843">
              <w:rPr>
                <w:rFonts w:ascii="Arial" w:hAnsi="Arial" w:eastAsia="Arial" w:cs="Arial"/>
                <w:sz w:val="18"/>
                <w:szCs w:val="18"/>
              </w:rPr>
              <w:t>Fortuna Meeting</w:t>
            </w:r>
            <w:r w:rsidRPr="39489694" w:rsidR="50D15A3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F1E38" w:rsidR="002C544A" w:rsidP="39489694" w:rsidRDefault="002C544A" w14:paraId="3810B906" w14:textId="7D800C9A">
            <w:pPr>
              <w:tabs>
                <w:tab w:val="left" w:pos="29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0D15A36">
              <w:rPr>
                <w:rFonts w:ascii="Arial" w:hAnsi="Arial" w:eastAsia="Arial" w:cs="Arial"/>
                <w:sz w:val="18"/>
                <w:szCs w:val="18"/>
              </w:rPr>
              <w:t xml:space="preserve">12:30 p.m. </w:t>
            </w:r>
          </w:p>
          <w:p w:rsidRPr="006F1E38" w:rsidR="002C544A" w:rsidP="39489694" w:rsidRDefault="002C544A" w14:paraId="68454B90" w14:textId="0E650256">
            <w:pPr>
              <w:tabs>
                <w:tab w:val="left" w:pos="29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3B62BEC5" w14:textId="5C7AA8B9">
            <w:pPr>
              <w:tabs>
                <w:tab w:val="left" w:pos="76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2</w:t>
            </w:r>
            <w:r w:rsidRPr="39489694" w:rsidR="555DF564">
              <w:rPr>
                <w:rFonts w:ascii="Arial" w:hAnsi="Arial" w:eastAsia="Arial" w:cs="Arial"/>
                <w:sz w:val="18"/>
                <w:szCs w:val="18"/>
              </w:rPr>
              <w:t xml:space="preserve">     </w:t>
            </w:r>
          </w:p>
          <w:p w:rsidRPr="006F1E38" w:rsidR="002C544A" w:rsidP="39489694" w:rsidRDefault="002C544A" w14:paraId="0238257F" w14:textId="035E85DF">
            <w:pPr>
              <w:tabs>
                <w:tab w:val="left" w:pos="76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DE9CDF8">
              <w:rPr>
                <w:rFonts w:ascii="Arial" w:hAnsi="Arial" w:eastAsia="Arial" w:cs="Arial"/>
                <w:sz w:val="18"/>
                <w:szCs w:val="18"/>
              </w:rPr>
              <w:t xml:space="preserve">Spanish Class 10 a.m. </w:t>
            </w:r>
          </w:p>
          <w:p w:rsidR="39489694" w:rsidP="39489694" w:rsidRDefault="39489694" w14:paraId="0D426C9C" w14:textId="6A2F73B2">
            <w:pPr>
              <w:tabs>
                <w:tab w:val="left" w:leader="none" w:pos="76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4C18D7F9" w14:textId="2A3CA3C2">
            <w:pPr>
              <w:tabs>
                <w:tab w:val="left" w:pos="76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DE9CDF8">
              <w:rPr>
                <w:rFonts w:ascii="Arial" w:hAnsi="Arial" w:eastAsia="Arial" w:cs="Arial"/>
                <w:sz w:val="18"/>
                <w:szCs w:val="18"/>
              </w:rPr>
              <w:t xml:space="preserve">Mexican Bingo 11 a.m. </w:t>
            </w:r>
          </w:p>
          <w:p w:rsidRPr="006F1E38" w:rsidR="002C544A" w:rsidP="39489694" w:rsidRDefault="002C544A" w14:paraId="693EE8A1" w14:textId="7B29E363">
            <w:pPr>
              <w:pStyle w:val="Normal"/>
              <w:tabs>
                <w:tab w:val="left" w:pos="76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4570B82A" w14:textId="46A9150F">
            <w:pPr>
              <w:pStyle w:val="Normal"/>
              <w:tabs>
                <w:tab w:val="left" w:pos="76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11DF030A">
              <w:rPr>
                <w:rFonts w:ascii="Arial" w:hAnsi="Arial" w:eastAsia="Arial" w:cs="Arial"/>
                <w:sz w:val="18"/>
                <w:szCs w:val="18"/>
              </w:rPr>
              <w:t>Cool Chic’s Bridge 1 p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26D22436" w14:textId="3B44A96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6F1E38" w:rsidR="002C544A" w:rsidP="39489694" w:rsidRDefault="002C544A" w14:paraId="32E46A7E" w14:textId="41479A1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80B9C00">
              <w:rPr>
                <w:rFonts w:ascii="Arial" w:hAnsi="Arial" w:eastAsia="Arial" w:cs="Arial"/>
                <w:sz w:val="18"/>
                <w:szCs w:val="18"/>
              </w:rPr>
              <w:t>Nutritional Education w</w:t>
            </w:r>
            <w:r w:rsidRPr="39489694" w:rsidR="2741B1F2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39489694" w:rsidR="080B9C00">
              <w:rPr>
                <w:rFonts w:ascii="Arial" w:hAnsi="Arial" w:eastAsia="Arial" w:cs="Arial"/>
                <w:sz w:val="18"/>
                <w:szCs w:val="18"/>
              </w:rPr>
              <w:t xml:space="preserve">Sharon </w:t>
            </w:r>
            <w:r w:rsidRPr="39489694" w:rsidR="51A1C2DA">
              <w:rPr>
                <w:rFonts w:ascii="Arial" w:hAnsi="Arial" w:eastAsia="Arial" w:cs="Arial"/>
                <w:sz w:val="18"/>
                <w:szCs w:val="18"/>
              </w:rPr>
              <w:t xml:space="preserve">Benefits of Turmeric </w:t>
            </w:r>
          </w:p>
          <w:p w:rsidRPr="006F1E38" w:rsidR="002C544A" w:rsidP="39489694" w:rsidRDefault="002C544A" w14:paraId="6DF348E7" w14:textId="7CE1B3A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80B9C00">
              <w:rPr>
                <w:rFonts w:ascii="Arial" w:hAnsi="Arial" w:eastAsia="Arial" w:cs="Arial"/>
                <w:sz w:val="18"/>
                <w:szCs w:val="18"/>
              </w:rPr>
              <w:t xml:space="preserve">11:30 a.m. </w:t>
            </w:r>
          </w:p>
          <w:p w:rsidRPr="006F1E38" w:rsidR="002C544A" w:rsidP="39489694" w:rsidRDefault="002C544A" w14:paraId="10560FD5" w14:textId="6B98F497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80B9C0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D6E844F" w14:textId="236847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="017C3331" w:rsidP="39489694" w:rsidRDefault="017C3331" w14:paraId="7BA102BF" w14:textId="7E00CC3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17C3331">
              <w:rPr>
                <w:rFonts w:ascii="Arial" w:hAnsi="Arial" w:eastAsia="Arial" w:cs="Arial"/>
                <w:sz w:val="18"/>
                <w:szCs w:val="18"/>
              </w:rPr>
              <w:t xml:space="preserve">Fitness with Linton </w:t>
            </w:r>
          </w:p>
          <w:p w:rsidR="017C3331" w:rsidP="39489694" w:rsidRDefault="017C3331" w14:paraId="595D08F2" w14:textId="5E8222F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17C3331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39489694" w:rsidR="017C3331">
              <w:rPr>
                <w:rFonts w:ascii="Arial" w:hAnsi="Arial" w:eastAsia="Arial" w:cs="Arial"/>
                <w:sz w:val="18"/>
                <w:szCs w:val="18"/>
              </w:rPr>
              <w:t>Care</w:t>
            </w:r>
            <w:r w:rsidRPr="39489694" w:rsidR="37FCA727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39489694" w:rsidR="017C3331">
              <w:rPr>
                <w:rFonts w:ascii="Arial" w:hAnsi="Arial" w:eastAsia="Arial" w:cs="Arial"/>
                <w:sz w:val="18"/>
                <w:szCs w:val="18"/>
              </w:rPr>
              <w:t>lus</w:t>
            </w:r>
            <w:r w:rsidRPr="39489694" w:rsidR="017C3331">
              <w:rPr>
                <w:rFonts w:ascii="Arial" w:hAnsi="Arial" w:eastAsia="Arial" w:cs="Arial"/>
                <w:sz w:val="18"/>
                <w:szCs w:val="18"/>
              </w:rPr>
              <w:t xml:space="preserve"> 10 a.m. </w:t>
            </w:r>
          </w:p>
          <w:p w:rsidR="6CF54545" w:rsidP="39489694" w:rsidRDefault="6CF54545" w14:paraId="2EB186C6" w14:textId="05C3A4B0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40BB9031" w14:textId="084CDD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7073C635">
              <w:rPr>
                <w:rFonts w:ascii="Arial" w:hAnsi="Arial" w:eastAsia="Arial" w:cs="Arial"/>
                <w:sz w:val="18"/>
                <w:szCs w:val="18"/>
              </w:rPr>
              <w:t xml:space="preserve">Marathon Bridge 11 a.m. </w:t>
            </w:r>
          </w:p>
          <w:p w:rsidRPr="006F1E38" w:rsidR="002C544A" w:rsidP="39489694" w:rsidRDefault="002C544A" w14:paraId="50AA196C" w14:textId="52094F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760043" w:rsidR="002C544A" w:rsidTr="39489694" w14:paraId="1115729B" w14:textId="77777777">
        <w:trPr>
          <w:trHeight w:val="1170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61E83561" w14:textId="12EC45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7</w:t>
            </w:r>
            <w:r w:rsidRPr="39489694" w:rsidR="349D7B9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F1E38" w:rsidR="002C544A" w:rsidP="39489694" w:rsidRDefault="002C544A" w14:paraId="269F35C6" w14:textId="48021B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735CF5B0">
              <w:rPr>
                <w:rFonts w:ascii="Arial" w:hAnsi="Arial" w:eastAsia="Arial" w:cs="Arial"/>
                <w:sz w:val="18"/>
                <w:szCs w:val="18"/>
              </w:rPr>
              <w:t xml:space="preserve">Men’s Morning Coffee 10 a.m. </w:t>
            </w:r>
          </w:p>
          <w:p w:rsidR="2CCCC20C" w:rsidP="39489694" w:rsidRDefault="2CCCC20C" w14:paraId="246F419C" w14:textId="7D89B0D3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F1E38" w:rsidR="002C544A" w:rsidP="39489694" w:rsidRDefault="002C544A" w14:paraId="55B807C7" w14:textId="78A47656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D9ED344">
              <w:rPr>
                <w:rFonts w:ascii="Arial" w:hAnsi="Arial" w:eastAsia="Arial" w:cs="Arial"/>
                <w:sz w:val="18"/>
                <w:szCs w:val="18"/>
              </w:rPr>
              <w:t>Northwest Behavioral Health Group Session with Charles</w:t>
            </w:r>
            <w:r w:rsidRPr="39489694" w:rsidR="796EFA7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489694" w:rsidR="0D9ED344">
              <w:rPr>
                <w:rFonts w:ascii="Arial" w:hAnsi="Arial" w:eastAsia="Arial" w:cs="Arial"/>
                <w:sz w:val="18"/>
                <w:szCs w:val="18"/>
              </w:rPr>
              <w:t xml:space="preserve">10 a.m. </w:t>
            </w: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4F1E0730" w14:textId="428CAE52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6F1E38" w:rsidR="002C544A" w:rsidP="39489694" w:rsidRDefault="002C544A" w14:paraId="5E8EFD3E" w14:textId="64884BD4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52EEC30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</w:t>
            </w:r>
            <w:r w:rsidRPr="39489694" w:rsidR="48147C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6F1E38" w:rsidR="002C544A" w:rsidP="39489694" w:rsidRDefault="002C544A" w14:paraId="414A9156" w14:textId="1AC2CE9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48147C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6F1E38" w:rsidR="002C544A" w:rsidP="39489694" w:rsidRDefault="002C544A" w14:paraId="0C585F54" w14:textId="2B70624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489694" w:rsidR="48147C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6F1E38" w:rsidR="002C544A" w:rsidP="39489694" w:rsidRDefault="002C544A" w14:paraId="100F515C" w14:textId="347F063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6F1E38" w:rsidR="002C544A" w:rsidP="39489694" w:rsidRDefault="002C544A" w14:paraId="570152B9" w14:textId="11978B9C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002C544A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6F1E38" w:rsidR="002C544A" w:rsidP="39489694" w:rsidRDefault="002C544A" w14:paraId="79090715" w14:textId="1EEE8E4F">
            <w:pPr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4FC09D7D">
              <w:rPr>
                <w:rFonts w:ascii="Arial" w:hAnsi="Arial" w:eastAsia="Arial" w:cs="Arial"/>
                <w:sz w:val="18"/>
                <w:szCs w:val="18"/>
              </w:rPr>
              <w:t xml:space="preserve">Spanish Class 10 a.m. </w:t>
            </w:r>
          </w:p>
          <w:p w:rsidRPr="006F1E38" w:rsidR="002C544A" w:rsidP="39489694" w:rsidRDefault="002C544A" w14:paraId="4C491DD9" w14:textId="41A85DF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4FC09D7D">
              <w:rPr>
                <w:rFonts w:ascii="Arial" w:hAnsi="Arial" w:eastAsia="Arial" w:cs="Arial"/>
                <w:sz w:val="18"/>
                <w:szCs w:val="18"/>
              </w:rPr>
              <w:t>Mexican Bingo 11 a.m.</w:t>
            </w:r>
          </w:p>
          <w:p w:rsidRPr="006F1E38" w:rsidR="002C544A" w:rsidP="39489694" w:rsidRDefault="002C544A" w14:paraId="079F8640" w14:textId="243DA9F1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>Chair Volleyball Clinic</w:t>
            </w:r>
            <w:r w:rsidRPr="39489694" w:rsidR="4C9C9CEC">
              <w:rPr>
                <w:rFonts w:ascii="Arial" w:hAnsi="Arial" w:eastAsia="Arial" w:cs="Arial"/>
                <w:sz w:val="18"/>
                <w:szCs w:val="18"/>
              </w:rPr>
              <w:t xml:space="preserve"> w/Nelson</w:t>
            </w: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F1E38" w:rsidR="002C544A" w:rsidP="39489694" w:rsidRDefault="002C544A" w14:paraId="36B0F7C3" w14:textId="0EB7C176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>CarePlus</w:t>
            </w: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 xml:space="preserve"> 12</w:t>
            </w:r>
            <w:r w:rsidRPr="39489694" w:rsidR="743C915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489694" w:rsidR="59627C8C">
              <w:rPr>
                <w:rFonts w:ascii="Arial" w:hAnsi="Arial" w:eastAsia="Arial" w:cs="Arial"/>
                <w:sz w:val="18"/>
                <w:szCs w:val="18"/>
              </w:rPr>
              <w:t>- 1 p.m.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="1FFBB624" w:rsidP="39489694" w:rsidRDefault="1FFBB624" w14:paraId="1C5AE64A" w14:textId="671F4E2A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ind w:right="1440"/>
              <w:jc w:val="lef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1FFBB624">
              <w:rPr>
                <w:rFonts w:ascii="Arial" w:hAnsi="Arial" w:eastAsia="Arial" w:cs="Arial"/>
                <w:sz w:val="18"/>
                <w:szCs w:val="18"/>
              </w:rPr>
              <w:t xml:space="preserve">30 </w:t>
            </w:r>
          </w:p>
          <w:p w:rsidR="31051D88" w:rsidP="39489694" w:rsidRDefault="31051D88" w14:paraId="04B70762" w14:textId="69C392E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9489694" w:rsidR="31051D88">
              <w:rPr>
                <w:rFonts w:ascii="Arial" w:hAnsi="Arial" w:eastAsia="Arial" w:cs="Arial"/>
                <w:sz w:val="18"/>
                <w:szCs w:val="18"/>
                <w:lang w:val="en-US"/>
              </w:rPr>
              <w:t>Genea</w:t>
            </w:r>
            <w:r w:rsidRPr="39489694" w:rsidR="31051D88">
              <w:rPr>
                <w:rFonts w:ascii="Arial" w:hAnsi="Arial" w:eastAsia="Arial" w:cs="Arial"/>
                <w:sz w:val="18"/>
                <w:szCs w:val="18"/>
                <w:lang w:val="en-US"/>
              </w:rPr>
              <w:t>logy</w:t>
            </w:r>
            <w:r w:rsidRPr="39489694" w:rsidR="0F18234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Pres</w:t>
            </w:r>
            <w:r w:rsidRPr="39489694" w:rsidR="0F18234E">
              <w:rPr>
                <w:rFonts w:ascii="Arial" w:hAnsi="Arial" w:eastAsia="Arial" w:cs="Arial"/>
                <w:sz w:val="18"/>
                <w:szCs w:val="18"/>
                <w:lang w:val="en-US"/>
              </w:rPr>
              <w:t>entation</w:t>
            </w:r>
          </w:p>
          <w:p w:rsidR="0F18234E" w:rsidP="39489694" w:rsidRDefault="0F18234E" w14:paraId="7E79DB8E" w14:textId="30B3F54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9489694" w:rsidR="0F18234E">
              <w:rPr>
                <w:rFonts w:ascii="Arial" w:hAnsi="Arial" w:eastAsia="Arial" w:cs="Arial"/>
                <w:sz w:val="18"/>
                <w:szCs w:val="18"/>
                <w:lang w:val="en-US"/>
              </w:rPr>
              <w:t>w/Charles of Maxville</w:t>
            </w:r>
          </w:p>
          <w:p w:rsidR="0F18234E" w:rsidP="39489694" w:rsidRDefault="0F18234E" w14:paraId="6D293FA6" w14:textId="53CBC64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9489694" w:rsidR="0F18234E">
              <w:rPr>
                <w:rFonts w:ascii="Arial" w:hAnsi="Arial" w:eastAsia="Arial" w:cs="Arial"/>
                <w:sz w:val="18"/>
                <w:szCs w:val="18"/>
                <w:lang w:val="en-US"/>
              </w:rPr>
              <w:t>11:30</w:t>
            </w:r>
            <w:r w:rsidRPr="39489694" w:rsidR="4F425784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39489694" w:rsidR="0F18234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a.m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685E07B3" w:rsidP="39489694" w:rsidRDefault="685E07B3" w14:paraId="3A5A451C" w14:textId="40C2A52A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9489694" w:rsidR="685E07B3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="28F31E2E" w:rsidP="39489694" w:rsidRDefault="28F31E2E" w14:paraId="54E9A5C6" w14:textId="57D2796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28F31E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Outing: Aqua Aerobics at Blue Cypress Pool 10 - 12 </w:t>
            </w:r>
          </w:p>
          <w:p w:rsidR="39489694" w:rsidP="39489694" w:rsidRDefault="39489694" w14:paraId="59D58E65" w14:textId="5403D9A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8F31E2E" w:rsidP="39489694" w:rsidRDefault="28F31E2E" w14:paraId="027F3054" w14:textId="67F69E1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9489694" w:rsidR="28F31E2E">
              <w:rPr>
                <w:rFonts w:ascii="Arial" w:hAnsi="Arial" w:eastAsia="Arial" w:cs="Arial"/>
                <w:sz w:val="18"/>
                <w:szCs w:val="18"/>
                <w:lang w:val="en"/>
              </w:rPr>
              <w:t>Birthday Celebration 12 p.m.</w:t>
            </w:r>
          </w:p>
        </w:tc>
      </w:tr>
    </w:tbl>
    <w:p w:rsidRPr="00760043" w:rsidR="00C772E9" w:rsidP="610B798C" w:rsidRDefault="00C772E9" w14:paraId="7EDA70BB" w14:textId="3B005992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610B798C" w:rsidR="3100B471">
        <w:rPr>
          <w:rFonts w:ascii="Arial" w:hAnsi="Arial" w:eastAsia="Arial" w:cs="Arial"/>
          <w:b w:val="1"/>
          <w:bCs w:val="1"/>
          <w:sz w:val="18"/>
          <w:szCs w:val="18"/>
        </w:rPr>
        <w:t>Breakfast Served Daily 8:30 – 10:00 ~ Activities are Subject to Change</w:t>
      </w:r>
    </w:p>
    <w:sectPr w:rsidRPr="00760043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527D" w:rsidP="001047A2" w:rsidRDefault="00D5527D" w14:paraId="5FEBBF8B" w14:textId="77777777">
      <w:r>
        <w:separator/>
      </w:r>
    </w:p>
  </w:endnote>
  <w:endnote w:type="continuationSeparator" w:id="0">
    <w:p w:rsidR="00D5527D" w:rsidP="001047A2" w:rsidRDefault="00D5527D" w14:paraId="541A9858" w14:textId="77777777">
      <w:r>
        <w:continuationSeparator/>
      </w:r>
    </w:p>
  </w:endnote>
  <w:endnote w:type="continuationNotice" w:id="1">
    <w:p w:rsidR="00D5527D" w:rsidRDefault="00D5527D" w14:paraId="6449F1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527D" w:rsidP="001047A2" w:rsidRDefault="00D5527D" w14:paraId="52A6E4DD" w14:textId="77777777">
      <w:r>
        <w:separator/>
      </w:r>
    </w:p>
  </w:footnote>
  <w:footnote w:type="continuationSeparator" w:id="0">
    <w:p w:rsidR="00D5527D" w:rsidP="001047A2" w:rsidRDefault="00D5527D" w14:paraId="073C1EEB" w14:textId="77777777">
      <w:r>
        <w:continuationSeparator/>
      </w:r>
    </w:p>
  </w:footnote>
  <w:footnote w:type="continuationNotice" w:id="1">
    <w:p w:rsidR="00D5527D" w:rsidRDefault="00D5527D" w14:paraId="0B182198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yMcnavo9o5Ht" int2:id="yZQYr3kY">
      <int2:state int2:value="Rejected" int2:type="AugLoop_Text_Critique"/>
    </int2:textHash>
    <int2:textHash int2:hashCode="Ie6I7/57f5J/SS" int2:id="6YHguXc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7196">
    <w:abstractNumId w:val="0"/>
  </w:num>
  <w:num w:numId="2" w16cid:durableId="155565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2651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7B9"/>
    <w:rsid w:val="000822A6"/>
    <w:rsid w:val="000849A1"/>
    <w:rsid w:val="000963FE"/>
    <w:rsid w:val="0009763B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5063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368B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64EA"/>
    <w:rsid w:val="001E202C"/>
    <w:rsid w:val="001E2592"/>
    <w:rsid w:val="001E4260"/>
    <w:rsid w:val="001E4A75"/>
    <w:rsid w:val="001E54CB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36055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55F70"/>
    <w:rsid w:val="0025605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485"/>
    <w:rsid w:val="002C0637"/>
    <w:rsid w:val="002C1041"/>
    <w:rsid w:val="002C1381"/>
    <w:rsid w:val="002C20B0"/>
    <w:rsid w:val="002C3D52"/>
    <w:rsid w:val="002C4B86"/>
    <w:rsid w:val="002C544A"/>
    <w:rsid w:val="002C5851"/>
    <w:rsid w:val="002D043D"/>
    <w:rsid w:val="002D159A"/>
    <w:rsid w:val="002E0C4A"/>
    <w:rsid w:val="002E0C79"/>
    <w:rsid w:val="002E2111"/>
    <w:rsid w:val="002E402D"/>
    <w:rsid w:val="002E5776"/>
    <w:rsid w:val="002E6257"/>
    <w:rsid w:val="002F0AF1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4E9A"/>
    <w:rsid w:val="00326C46"/>
    <w:rsid w:val="003368FB"/>
    <w:rsid w:val="00337AF6"/>
    <w:rsid w:val="00337E42"/>
    <w:rsid w:val="00340907"/>
    <w:rsid w:val="00340D9D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4CD6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6E72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345"/>
    <w:rsid w:val="0048171E"/>
    <w:rsid w:val="00484780"/>
    <w:rsid w:val="00485BA1"/>
    <w:rsid w:val="0049101D"/>
    <w:rsid w:val="00497432"/>
    <w:rsid w:val="004A564A"/>
    <w:rsid w:val="004A68B4"/>
    <w:rsid w:val="004B08FE"/>
    <w:rsid w:val="004B4E85"/>
    <w:rsid w:val="004B587A"/>
    <w:rsid w:val="004B6067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208C"/>
    <w:rsid w:val="00526198"/>
    <w:rsid w:val="0052649A"/>
    <w:rsid w:val="00533040"/>
    <w:rsid w:val="00536BE3"/>
    <w:rsid w:val="00537085"/>
    <w:rsid w:val="00537555"/>
    <w:rsid w:val="00540F87"/>
    <w:rsid w:val="005446A8"/>
    <w:rsid w:val="00547DDD"/>
    <w:rsid w:val="005506DD"/>
    <w:rsid w:val="005530B5"/>
    <w:rsid w:val="005534E7"/>
    <w:rsid w:val="00554109"/>
    <w:rsid w:val="00556CD8"/>
    <w:rsid w:val="00560A48"/>
    <w:rsid w:val="0056112E"/>
    <w:rsid w:val="00562E37"/>
    <w:rsid w:val="00564FB3"/>
    <w:rsid w:val="00565441"/>
    <w:rsid w:val="00565A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1AAB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2B9A"/>
    <w:rsid w:val="005D3483"/>
    <w:rsid w:val="005D4453"/>
    <w:rsid w:val="005D575A"/>
    <w:rsid w:val="005D6853"/>
    <w:rsid w:val="005E036F"/>
    <w:rsid w:val="005E7331"/>
    <w:rsid w:val="005F15C6"/>
    <w:rsid w:val="005F2A84"/>
    <w:rsid w:val="005F32D1"/>
    <w:rsid w:val="005F410F"/>
    <w:rsid w:val="005F796F"/>
    <w:rsid w:val="006002B4"/>
    <w:rsid w:val="00601A14"/>
    <w:rsid w:val="00612D9B"/>
    <w:rsid w:val="006133B3"/>
    <w:rsid w:val="00615EAF"/>
    <w:rsid w:val="00622710"/>
    <w:rsid w:val="006239DF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23E"/>
    <w:rsid w:val="00691418"/>
    <w:rsid w:val="0069171C"/>
    <w:rsid w:val="006941B8"/>
    <w:rsid w:val="00696FD0"/>
    <w:rsid w:val="006A33D2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1E38"/>
    <w:rsid w:val="00701867"/>
    <w:rsid w:val="007033B6"/>
    <w:rsid w:val="00703EB6"/>
    <w:rsid w:val="00706071"/>
    <w:rsid w:val="00710C05"/>
    <w:rsid w:val="007133DA"/>
    <w:rsid w:val="0073419F"/>
    <w:rsid w:val="007369AD"/>
    <w:rsid w:val="00745391"/>
    <w:rsid w:val="00746F5B"/>
    <w:rsid w:val="007500CC"/>
    <w:rsid w:val="0075273B"/>
    <w:rsid w:val="00755492"/>
    <w:rsid w:val="00760043"/>
    <w:rsid w:val="00762748"/>
    <w:rsid w:val="007641C0"/>
    <w:rsid w:val="00773A15"/>
    <w:rsid w:val="00774698"/>
    <w:rsid w:val="0077736F"/>
    <w:rsid w:val="0077795E"/>
    <w:rsid w:val="007802B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3BA7"/>
    <w:rsid w:val="007C5602"/>
    <w:rsid w:val="007C78EA"/>
    <w:rsid w:val="007D0E3B"/>
    <w:rsid w:val="007D1A00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07C34"/>
    <w:rsid w:val="008109C8"/>
    <w:rsid w:val="00813BCB"/>
    <w:rsid w:val="0081589E"/>
    <w:rsid w:val="00817707"/>
    <w:rsid w:val="00821E1D"/>
    <w:rsid w:val="00823372"/>
    <w:rsid w:val="00823CBA"/>
    <w:rsid w:val="0082450A"/>
    <w:rsid w:val="00824CF2"/>
    <w:rsid w:val="00824E4D"/>
    <w:rsid w:val="00826861"/>
    <w:rsid w:val="00830A1F"/>
    <w:rsid w:val="00832F5A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5FE3"/>
    <w:rsid w:val="00856426"/>
    <w:rsid w:val="00857C62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24F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E7F25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5E35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3AC"/>
    <w:rsid w:val="009D7D5A"/>
    <w:rsid w:val="009E139B"/>
    <w:rsid w:val="009E2A2C"/>
    <w:rsid w:val="009E625F"/>
    <w:rsid w:val="009E6AEC"/>
    <w:rsid w:val="009F0E09"/>
    <w:rsid w:val="009F2DF7"/>
    <w:rsid w:val="009F493F"/>
    <w:rsid w:val="00A036A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695"/>
    <w:rsid w:val="00A248EB"/>
    <w:rsid w:val="00A248F3"/>
    <w:rsid w:val="00A24F76"/>
    <w:rsid w:val="00A25389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0321"/>
    <w:rsid w:val="00A9203A"/>
    <w:rsid w:val="00AA2561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38C"/>
    <w:rsid w:val="00AB7FF3"/>
    <w:rsid w:val="00AC016E"/>
    <w:rsid w:val="00AC6986"/>
    <w:rsid w:val="00AC7786"/>
    <w:rsid w:val="00AC7E7C"/>
    <w:rsid w:val="00AD25F3"/>
    <w:rsid w:val="00AD5868"/>
    <w:rsid w:val="00AE3246"/>
    <w:rsid w:val="00AE39F8"/>
    <w:rsid w:val="00AE5FCE"/>
    <w:rsid w:val="00AE65DA"/>
    <w:rsid w:val="00AF1BB2"/>
    <w:rsid w:val="00AF292C"/>
    <w:rsid w:val="00AF6CFB"/>
    <w:rsid w:val="00B07757"/>
    <w:rsid w:val="00B16534"/>
    <w:rsid w:val="00B216A9"/>
    <w:rsid w:val="00B3410A"/>
    <w:rsid w:val="00B3529C"/>
    <w:rsid w:val="00B45EFE"/>
    <w:rsid w:val="00B5592F"/>
    <w:rsid w:val="00B666F2"/>
    <w:rsid w:val="00B6719F"/>
    <w:rsid w:val="00B74071"/>
    <w:rsid w:val="00B74888"/>
    <w:rsid w:val="00B7571B"/>
    <w:rsid w:val="00B758B2"/>
    <w:rsid w:val="00B823B6"/>
    <w:rsid w:val="00B834D1"/>
    <w:rsid w:val="00B8541A"/>
    <w:rsid w:val="00B857CA"/>
    <w:rsid w:val="00B85A05"/>
    <w:rsid w:val="00B91071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4524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389"/>
    <w:rsid w:val="00C777FB"/>
    <w:rsid w:val="00C87762"/>
    <w:rsid w:val="00C927E7"/>
    <w:rsid w:val="00C94D52"/>
    <w:rsid w:val="00CA27FF"/>
    <w:rsid w:val="00CA350B"/>
    <w:rsid w:val="00CA3FB0"/>
    <w:rsid w:val="00CA6B45"/>
    <w:rsid w:val="00CA7E90"/>
    <w:rsid w:val="00CB34AD"/>
    <w:rsid w:val="00CC2065"/>
    <w:rsid w:val="00CC4996"/>
    <w:rsid w:val="00CC789C"/>
    <w:rsid w:val="00CD1CC6"/>
    <w:rsid w:val="00CE2122"/>
    <w:rsid w:val="00CE5DE7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38F7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007"/>
    <w:rsid w:val="00D44AF2"/>
    <w:rsid w:val="00D45744"/>
    <w:rsid w:val="00D5105F"/>
    <w:rsid w:val="00D5527D"/>
    <w:rsid w:val="00D56551"/>
    <w:rsid w:val="00D6194A"/>
    <w:rsid w:val="00D61A90"/>
    <w:rsid w:val="00D64D84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15D6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D564C"/>
    <w:rsid w:val="00DE1BFA"/>
    <w:rsid w:val="00DE3130"/>
    <w:rsid w:val="00DE34C1"/>
    <w:rsid w:val="00DE434E"/>
    <w:rsid w:val="00DE71E3"/>
    <w:rsid w:val="00DE7F9D"/>
    <w:rsid w:val="00DF074E"/>
    <w:rsid w:val="00DF094D"/>
    <w:rsid w:val="00DF0E80"/>
    <w:rsid w:val="00DF1F0D"/>
    <w:rsid w:val="00DF2487"/>
    <w:rsid w:val="00E009BD"/>
    <w:rsid w:val="00E0260E"/>
    <w:rsid w:val="00E054FC"/>
    <w:rsid w:val="00E0686D"/>
    <w:rsid w:val="00E10081"/>
    <w:rsid w:val="00E12672"/>
    <w:rsid w:val="00E13AE0"/>
    <w:rsid w:val="00E14795"/>
    <w:rsid w:val="00E242A1"/>
    <w:rsid w:val="00E252D5"/>
    <w:rsid w:val="00E30451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6B9"/>
    <w:rsid w:val="00F01E45"/>
    <w:rsid w:val="00F07D9C"/>
    <w:rsid w:val="00F12D31"/>
    <w:rsid w:val="00F1375A"/>
    <w:rsid w:val="00F15461"/>
    <w:rsid w:val="00F15697"/>
    <w:rsid w:val="00F160FB"/>
    <w:rsid w:val="00F16EE6"/>
    <w:rsid w:val="00F21608"/>
    <w:rsid w:val="00F256E7"/>
    <w:rsid w:val="00F30C76"/>
    <w:rsid w:val="00F31CE8"/>
    <w:rsid w:val="00F33219"/>
    <w:rsid w:val="00F358EE"/>
    <w:rsid w:val="00F41D8A"/>
    <w:rsid w:val="00F43C91"/>
    <w:rsid w:val="00F45A1B"/>
    <w:rsid w:val="00F500B8"/>
    <w:rsid w:val="00F505F7"/>
    <w:rsid w:val="00F57AE7"/>
    <w:rsid w:val="00F63E7F"/>
    <w:rsid w:val="00F672CD"/>
    <w:rsid w:val="00F737E0"/>
    <w:rsid w:val="00F74A65"/>
    <w:rsid w:val="00F74E2E"/>
    <w:rsid w:val="00F778F2"/>
    <w:rsid w:val="00F810CA"/>
    <w:rsid w:val="00F86CA7"/>
    <w:rsid w:val="00F902E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049D"/>
    <w:rsid w:val="00FD378B"/>
    <w:rsid w:val="00FD3F36"/>
    <w:rsid w:val="00FD5102"/>
    <w:rsid w:val="00FD7188"/>
    <w:rsid w:val="00FD738A"/>
    <w:rsid w:val="00FE08D0"/>
    <w:rsid w:val="00FE4E51"/>
    <w:rsid w:val="00FE6D11"/>
    <w:rsid w:val="00FF1180"/>
    <w:rsid w:val="00FF2045"/>
    <w:rsid w:val="00FF380F"/>
    <w:rsid w:val="00FF4CCA"/>
    <w:rsid w:val="00FF57A0"/>
    <w:rsid w:val="0109170B"/>
    <w:rsid w:val="011E7823"/>
    <w:rsid w:val="01221DEB"/>
    <w:rsid w:val="01318B39"/>
    <w:rsid w:val="015AC966"/>
    <w:rsid w:val="017C3331"/>
    <w:rsid w:val="018003B0"/>
    <w:rsid w:val="01BAB3E7"/>
    <w:rsid w:val="01F724BC"/>
    <w:rsid w:val="02521578"/>
    <w:rsid w:val="0260976B"/>
    <w:rsid w:val="0260AFE1"/>
    <w:rsid w:val="026DFF1F"/>
    <w:rsid w:val="02736600"/>
    <w:rsid w:val="02AAD442"/>
    <w:rsid w:val="02BF5875"/>
    <w:rsid w:val="02D5B335"/>
    <w:rsid w:val="02D71091"/>
    <w:rsid w:val="02E1E8C4"/>
    <w:rsid w:val="02E55D46"/>
    <w:rsid w:val="02EA64C0"/>
    <w:rsid w:val="031914FA"/>
    <w:rsid w:val="032952FC"/>
    <w:rsid w:val="0344A1F0"/>
    <w:rsid w:val="03874841"/>
    <w:rsid w:val="0394663C"/>
    <w:rsid w:val="039613AC"/>
    <w:rsid w:val="03990359"/>
    <w:rsid w:val="03A1A381"/>
    <w:rsid w:val="03A54460"/>
    <w:rsid w:val="03FC67CC"/>
    <w:rsid w:val="0457FC05"/>
    <w:rsid w:val="045FF994"/>
    <w:rsid w:val="048D2D78"/>
    <w:rsid w:val="04B4E724"/>
    <w:rsid w:val="04E87C47"/>
    <w:rsid w:val="04F910A3"/>
    <w:rsid w:val="04FF07B6"/>
    <w:rsid w:val="05034353"/>
    <w:rsid w:val="054F37F6"/>
    <w:rsid w:val="055D730E"/>
    <w:rsid w:val="05718364"/>
    <w:rsid w:val="05B873F0"/>
    <w:rsid w:val="05C0D4D3"/>
    <w:rsid w:val="05EED188"/>
    <w:rsid w:val="061555DD"/>
    <w:rsid w:val="063648C0"/>
    <w:rsid w:val="066DD1C3"/>
    <w:rsid w:val="069048F0"/>
    <w:rsid w:val="06952C7F"/>
    <w:rsid w:val="06A794BF"/>
    <w:rsid w:val="06B571E3"/>
    <w:rsid w:val="06DE2F39"/>
    <w:rsid w:val="06E18A44"/>
    <w:rsid w:val="06F1C1FA"/>
    <w:rsid w:val="07208797"/>
    <w:rsid w:val="07417042"/>
    <w:rsid w:val="074BDA3C"/>
    <w:rsid w:val="07AA5E29"/>
    <w:rsid w:val="07B59894"/>
    <w:rsid w:val="07C50FB3"/>
    <w:rsid w:val="07D953AD"/>
    <w:rsid w:val="07D9B694"/>
    <w:rsid w:val="07F46689"/>
    <w:rsid w:val="08012B37"/>
    <w:rsid w:val="0805FC70"/>
    <w:rsid w:val="080B9C00"/>
    <w:rsid w:val="080F6CD7"/>
    <w:rsid w:val="081061DF"/>
    <w:rsid w:val="08295150"/>
    <w:rsid w:val="083ED50F"/>
    <w:rsid w:val="08572184"/>
    <w:rsid w:val="08717622"/>
    <w:rsid w:val="08A2FD1C"/>
    <w:rsid w:val="08B435E2"/>
    <w:rsid w:val="08B78549"/>
    <w:rsid w:val="08BC57F8"/>
    <w:rsid w:val="08DAC2AD"/>
    <w:rsid w:val="08E57307"/>
    <w:rsid w:val="08F06670"/>
    <w:rsid w:val="091C0E38"/>
    <w:rsid w:val="09219059"/>
    <w:rsid w:val="095C1466"/>
    <w:rsid w:val="09648ED2"/>
    <w:rsid w:val="096BDFF8"/>
    <w:rsid w:val="0984EB94"/>
    <w:rsid w:val="098D8A6E"/>
    <w:rsid w:val="0992AA0E"/>
    <w:rsid w:val="09A42FCF"/>
    <w:rsid w:val="09BD1DE8"/>
    <w:rsid w:val="09FF32EA"/>
    <w:rsid w:val="09FFFDC5"/>
    <w:rsid w:val="0A18478B"/>
    <w:rsid w:val="0A2B8120"/>
    <w:rsid w:val="0A44A97D"/>
    <w:rsid w:val="0A56465F"/>
    <w:rsid w:val="0A916F00"/>
    <w:rsid w:val="0AFE6CEE"/>
    <w:rsid w:val="0B3A6BFA"/>
    <w:rsid w:val="0B546F00"/>
    <w:rsid w:val="0B7E6FCF"/>
    <w:rsid w:val="0BA91444"/>
    <w:rsid w:val="0BD7C6CA"/>
    <w:rsid w:val="0BE37C16"/>
    <w:rsid w:val="0BE38A21"/>
    <w:rsid w:val="0BFAD03E"/>
    <w:rsid w:val="0C171459"/>
    <w:rsid w:val="0C86F839"/>
    <w:rsid w:val="0C91DC56"/>
    <w:rsid w:val="0C9EF691"/>
    <w:rsid w:val="0CB39D9E"/>
    <w:rsid w:val="0CC080A2"/>
    <w:rsid w:val="0CEE1E18"/>
    <w:rsid w:val="0D17F899"/>
    <w:rsid w:val="0D2B2757"/>
    <w:rsid w:val="0D790EE9"/>
    <w:rsid w:val="0D9ED344"/>
    <w:rsid w:val="0DB15247"/>
    <w:rsid w:val="0DF6DA9D"/>
    <w:rsid w:val="0E2025AD"/>
    <w:rsid w:val="0E3571B3"/>
    <w:rsid w:val="0E970D05"/>
    <w:rsid w:val="0EC52FCE"/>
    <w:rsid w:val="0EE58764"/>
    <w:rsid w:val="0F10C18E"/>
    <w:rsid w:val="0F18234E"/>
    <w:rsid w:val="0F35D1BD"/>
    <w:rsid w:val="0F7F651A"/>
    <w:rsid w:val="0FD8D981"/>
    <w:rsid w:val="101C4BB2"/>
    <w:rsid w:val="102FCB89"/>
    <w:rsid w:val="103EBEE6"/>
    <w:rsid w:val="1078BB99"/>
    <w:rsid w:val="1088B691"/>
    <w:rsid w:val="10AD5BC3"/>
    <w:rsid w:val="10BC3FE6"/>
    <w:rsid w:val="10C9DDF9"/>
    <w:rsid w:val="10E634CC"/>
    <w:rsid w:val="10EF4727"/>
    <w:rsid w:val="11058A76"/>
    <w:rsid w:val="11456D9A"/>
    <w:rsid w:val="117A7743"/>
    <w:rsid w:val="118E6007"/>
    <w:rsid w:val="11978CFF"/>
    <w:rsid w:val="11C059C1"/>
    <w:rsid w:val="11D67B0D"/>
    <w:rsid w:val="11DF030A"/>
    <w:rsid w:val="11E7F5A7"/>
    <w:rsid w:val="12302639"/>
    <w:rsid w:val="1251E5B8"/>
    <w:rsid w:val="1265AE5A"/>
    <w:rsid w:val="12667006"/>
    <w:rsid w:val="12695FC1"/>
    <w:rsid w:val="129FA932"/>
    <w:rsid w:val="12B0331F"/>
    <w:rsid w:val="12B26C6E"/>
    <w:rsid w:val="12B43EF4"/>
    <w:rsid w:val="131B32CC"/>
    <w:rsid w:val="13266056"/>
    <w:rsid w:val="137793DC"/>
    <w:rsid w:val="1388A460"/>
    <w:rsid w:val="139E21F5"/>
    <w:rsid w:val="13A4A2C4"/>
    <w:rsid w:val="13AC7126"/>
    <w:rsid w:val="13D26366"/>
    <w:rsid w:val="13D8F0BD"/>
    <w:rsid w:val="13E66521"/>
    <w:rsid w:val="141B95E4"/>
    <w:rsid w:val="1422A72B"/>
    <w:rsid w:val="142A03C7"/>
    <w:rsid w:val="143A3520"/>
    <w:rsid w:val="143C720A"/>
    <w:rsid w:val="1444AF42"/>
    <w:rsid w:val="144DA8C0"/>
    <w:rsid w:val="1454A998"/>
    <w:rsid w:val="1483FD73"/>
    <w:rsid w:val="14A8BA84"/>
    <w:rsid w:val="14BD2F4E"/>
    <w:rsid w:val="1514555B"/>
    <w:rsid w:val="1554E562"/>
    <w:rsid w:val="1569E6AD"/>
    <w:rsid w:val="15887D76"/>
    <w:rsid w:val="15A5EF45"/>
    <w:rsid w:val="15ACB5C5"/>
    <w:rsid w:val="15E9F7AB"/>
    <w:rsid w:val="15FE560D"/>
    <w:rsid w:val="160307C7"/>
    <w:rsid w:val="161980A0"/>
    <w:rsid w:val="164FCC1B"/>
    <w:rsid w:val="166B2A1F"/>
    <w:rsid w:val="1694244B"/>
    <w:rsid w:val="16D1F6E9"/>
    <w:rsid w:val="16F6B513"/>
    <w:rsid w:val="16FA8DAD"/>
    <w:rsid w:val="174675A0"/>
    <w:rsid w:val="1754B3E8"/>
    <w:rsid w:val="1787479F"/>
    <w:rsid w:val="17A749FC"/>
    <w:rsid w:val="17C2BCC3"/>
    <w:rsid w:val="17C997A7"/>
    <w:rsid w:val="17DFC357"/>
    <w:rsid w:val="17EB9C7C"/>
    <w:rsid w:val="180B1C0E"/>
    <w:rsid w:val="181B8191"/>
    <w:rsid w:val="185CB659"/>
    <w:rsid w:val="1866C8F8"/>
    <w:rsid w:val="187A57F7"/>
    <w:rsid w:val="188100E7"/>
    <w:rsid w:val="18898FD6"/>
    <w:rsid w:val="18994786"/>
    <w:rsid w:val="189F58CE"/>
    <w:rsid w:val="189F624B"/>
    <w:rsid w:val="18C851F0"/>
    <w:rsid w:val="18C8531A"/>
    <w:rsid w:val="1918ABBB"/>
    <w:rsid w:val="19764F75"/>
    <w:rsid w:val="19805722"/>
    <w:rsid w:val="1A0A426A"/>
    <w:rsid w:val="1A0D2CEB"/>
    <w:rsid w:val="1A5C5470"/>
    <w:rsid w:val="1A61D3C9"/>
    <w:rsid w:val="1A82702B"/>
    <w:rsid w:val="1AC33739"/>
    <w:rsid w:val="1ADD38BC"/>
    <w:rsid w:val="1AF9F131"/>
    <w:rsid w:val="1B10DEDC"/>
    <w:rsid w:val="1B13F70C"/>
    <w:rsid w:val="1B273089"/>
    <w:rsid w:val="1B3DB16A"/>
    <w:rsid w:val="1B465197"/>
    <w:rsid w:val="1B56B8A5"/>
    <w:rsid w:val="1B590702"/>
    <w:rsid w:val="1B924864"/>
    <w:rsid w:val="1B9D2991"/>
    <w:rsid w:val="1B9DCC42"/>
    <w:rsid w:val="1BB4443C"/>
    <w:rsid w:val="1BB5BFFB"/>
    <w:rsid w:val="1BC75D88"/>
    <w:rsid w:val="1BD3FA1D"/>
    <w:rsid w:val="1BD753DC"/>
    <w:rsid w:val="1C048DE1"/>
    <w:rsid w:val="1C45BA6D"/>
    <w:rsid w:val="1C7773E2"/>
    <w:rsid w:val="1C85550A"/>
    <w:rsid w:val="1C9CFB25"/>
    <w:rsid w:val="1CB137F4"/>
    <w:rsid w:val="1CB5D4DB"/>
    <w:rsid w:val="1CBA5E43"/>
    <w:rsid w:val="1CC2A753"/>
    <w:rsid w:val="1CEF6F10"/>
    <w:rsid w:val="1CF76B8D"/>
    <w:rsid w:val="1CFF9485"/>
    <w:rsid w:val="1D64F0F9"/>
    <w:rsid w:val="1D6B5F73"/>
    <w:rsid w:val="1D8A68D9"/>
    <w:rsid w:val="1DED57C6"/>
    <w:rsid w:val="1DEE24EE"/>
    <w:rsid w:val="1DF64A83"/>
    <w:rsid w:val="1DF85BAE"/>
    <w:rsid w:val="1E015CE2"/>
    <w:rsid w:val="1E1C80C0"/>
    <w:rsid w:val="1E2E04A6"/>
    <w:rsid w:val="1E301554"/>
    <w:rsid w:val="1E340A36"/>
    <w:rsid w:val="1E4C91BE"/>
    <w:rsid w:val="1E854EF2"/>
    <w:rsid w:val="1EAACB25"/>
    <w:rsid w:val="1EC24833"/>
    <w:rsid w:val="1ED8F901"/>
    <w:rsid w:val="1EE413A5"/>
    <w:rsid w:val="1EE7232A"/>
    <w:rsid w:val="1F50C4D2"/>
    <w:rsid w:val="1F5D1B5B"/>
    <w:rsid w:val="1F88B070"/>
    <w:rsid w:val="1F9B8BC3"/>
    <w:rsid w:val="1FB1C8B4"/>
    <w:rsid w:val="1FCA5457"/>
    <w:rsid w:val="1FFBB624"/>
    <w:rsid w:val="1FFE9CD9"/>
    <w:rsid w:val="2024605F"/>
    <w:rsid w:val="20649C6B"/>
    <w:rsid w:val="2070D754"/>
    <w:rsid w:val="20B98C36"/>
    <w:rsid w:val="20C4948B"/>
    <w:rsid w:val="20EBACB1"/>
    <w:rsid w:val="210CB570"/>
    <w:rsid w:val="213D356E"/>
    <w:rsid w:val="21416162"/>
    <w:rsid w:val="214680D6"/>
    <w:rsid w:val="2171DC2C"/>
    <w:rsid w:val="21888D3E"/>
    <w:rsid w:val="218ED84E"/>
    <w:rsid w:val="219B8615"/>
    <w:rsid w:val="21C05293"/>
    <w:rsid w:val="21CAF006"/>
    <w:rsid w:val="21D1CADE"/>
    <w:rsid w:val="2206D84A"/>
    <w:rsid w:val="22093EF3"/>
    <w:rsid w:val="220B8BD8"/>
    <w:rsid w:val="221E307E"/>
    <w:rsid w:val="221F3CFC"/>
    <w:rsid w:val="2223C95E"/>
    <w:rsid w:val="22241502"/>
    <w:rsid w:val="2270D728"/>
    <w:rsid w:val="22804946"/>
    <w:rsid w:val="2290C6EA"/>
    <w:rsid w:val="2294AD3C"/>
    <w:rsid w:val="22C0B0AE"/>
    <w:rsid w:val="23347C24"/>
    <w:rsid w:val="23470207"/>
    <w:rsid w:val="23473CAF"/>
    <w:rsid w:val="2387F248"/>
    <w:rsid w:val="238B3F0C"/>
    <w:rsid w:val="238BF370"/>
    <w:rsid w:val="23BB8537"/>
    <w:rsid w:val="23D06D21"/>
    <w:rsid w:val="23F3317B"/>
    <w:rsid w:val="23FF8E44"/>
    <w:rsid w:val="24013AB7"/>
    <w:rsid w:val="240E2F7F"/>
    <w:rsid w:val="242CCBB2"/>
    <w:rsid w:val="2430C226"/>
    <w:rsid w:val="2435C370"/>
    <w:rsid w:val="24390B04"/>
    <w:rsid w:val="2459702E"/>
    <w:rsid w:val="2467D5E1"/>
    <w:rsid w:val="2490F50F"/>
    <w:rsid w:val="2491FE1D"/>
    <w:rsid w:val="24B49A20"/>
    <w:rsid w:val="24FB7831"/>
    <w:rsid w:val="251A1BB3"/>
    <w:rsid w:val="25468F94"/>
    <w:rsid w:val="2546A635"/>
    <w:rsid w:val="256296B9"/>
    <w:rsid w:val="2574577C"/>
    <w:rsid w:val="25829C0F"/>
    <w:rsid w:val="2585DFA2"/>
    <w:rsid w:val="259053CB"/>
    <w:rsid w:val="25BBDF83"/>
    <w:rsid w:val="25FB4BC5"/>
    <w:rsid w:val="26227312"/>
    <w:rsid w:val="2663B4B1"/>
    <w:rsid w:val="2666FA0B"/>
    <w:rsid w:val="26721DE3"/>
    <w:rsid w:val="268486E0"/>
    <w:rsid w:val="2686E151"/>
    <w:rsid w:val="26E8F644"/>
    <w:rsid w:val="270D0088"/>
    <w:rsid w:val="271A0E13"/>
    <w:rsid w:val="2741B1F2"/>
    <w:rsid w:val="2757F886"/>
    <w:rsid w:val="275E86DA"/>
    <w:rsid w:val="2761F215"/>
    <w:rsid w:val="27B12DFD"/>
    <w:rsid w:val="27E07528"/>
    <w:rsid w:val="27FDC4EF"/>
    <w:rsid w:val="282F2A0F"/>
    <w:rsid w:val="285170D0"/>
    <w:rsid w:val="288449D3"/>
    <w:rsid w:val="28A55C0C"/>
    <w:rsid w:val="28A5EC42"/>
    <w:rsid w:val="28A6C45E"/>
    <w:rsid w:val="28B2F24B"/>
    <w:rsid w:val="28E1C8A4"/>
    <w:rsid w:val="28F31E2E"/>
    <w:rsid w:val="292667B5"/>
    <w:rsid w:val="2948631A"/>
    <w:rsid w:val="29551AA3"/>
    <w:rsid w:val="2988C190"/>
    <w:rsid w:val="29CAFA70"/>
    <w:rsid w:val="29DF8E2A"/>
    <w:rsid w:val="2A1825E4"/>
    <w:rsid w:val="2A43E448"/>
    <w:rsid w:val="2A6D53F9"/>
    <w:rsid w:val="2A6E16E0"/>
    <w:rsid w:val="2A80EADC"/>
    <w:rsid w:val="2A9A4350"/>
    <w:rsid w:val="2AA397B1"/>
    <w:rsid w:val="2AA629EA"/>
    <w:rsid w:val="2AAAB088"/>
    <w:rsid w:val="2ACE4CBA"/>
    <w:rsid w:val="2AD0D948"/>
    <w:rsid w:val="2AD4A152"/>
    <w:rsid w:val="2AFB63CD"/>
    <w:rsid w:val="2B501412"/>
    <w:rsid w:val="2B57E961"/>
    <w:rsid w:val="2B6CB681"/>
    <w:rsid w:val="2B86AD52"/>
    <w:rsid w:val="2B8989DA"/>
    <w:rsid w:val="2B8A9DC7"/>
    <w:rsid w:val="2BA31030"/>
    <w:rsid w:val="2BAD1CEB"/>
    <w:rsid w:val="2BD4375B"/>
    <w:rsid w:val="2C09A7F2"/>
    <w:rsid w:val="2C1D2F32"/>
    <w:rsid w:val="2C52C4D2"/>
    <w:rsid w:val="2C648213"/>
    <w:rsid w:val="2C76DA89"/>
    <w:rsid w:val="2C92F9A6"/>
    <w:rsid w:val="2C9B8F02"/>
    <w:rsid w:val="2CC851D6"/>
    <w:rsid w:val="2CCCC20C"/>
    <w:rsid w:val="2D214F68"/>
    <w:rsid w:val="2D2B0993"/>
    <w:rsid w:val="2D3EDC53"/>
    <w:rsid w:val="2DAEAFC2"/>
    <w:rsid w:val="2DC8A65C"/>
    <w:rsid w:val="2DD730F3"/>
    <w:rsid w:val="2DDAC156"/>
    <w:rsid w:val="2DFC3ECC"/>
    <w:rsid w:val="2E0A4B12"/>
    <w:rsid w:val="2E0C0741"/>
    <w:rsid w:val="2E233D38"/>
    <w:rsid w:val="2E26FAB3"/>
    <w:rsid w:val="2E8BB76E"/>
    <w:rsid w:val="2E955FC6"/>
    <w:rsid w:val="2EA64533"/>
    <w:rsid w:val="2EAA0D49"/>
    <w:rsid w:val="2EB2BD20"/>
    <w:rsid w:val="2EB9561E"/>
    <w:rsid w:val="2EE1A448"/>
    <w:rsid w:val="2F09B66C"/>
    <w:rsid w:val="2F195F92"/>
    <w:rsid w:val="2F1B2297"/>
    <w:rsid w:val="2F250B95"/>
    <w:rsid w:val="2F31EB28"/>
    <w:rsid w:val="2F58AA17"/>
    <w:rsid w:val="2F84C6D2"/>
    <w:rsid w:val="2FD2B5A4"/>
    <w:rsid w:val="2FEADC28"/>
    <w:rsid w:val="2FEF5705"/>
    <w:rsid w:val="2FF22843"/>
    <w:rsid w:val="2FFA1881"/>
    <w:rsid w:val="2FFD402F"/>
    <w:rsid w:val="300134FB"/>
    <w:rsid w:val="3005D46D"/>
    <w:rsid w:val="305D7257"/>
    <w:rsid w:val="3081E782"/>
    <w:rsid w:val="308EF5CD"/>
    <w:rsid w:val="30CEF7BE"/>
    <w:rsid w:val="30DE1CF5"/>
    <w:rsid w:val="3100B471"/>
    <w:rsid w:val="31017621"/>
    <w:rsid w:val="31051D88"/>
    <w:rsid w:val="31174304"/>
    <w:rsid w:val="311A6DE0"/>
    <w:rsid w:val="311F3EC6"/>
    <w:rsid w:val="312C4B0C"/>
    <w:rsid w:val="312DECF3"/>
    <w:rsid w:val="3143D700"/>
    <w:rsid w:val="3153AAF4"/>
    <w:rsid w:val="31749AD4"/>
    <w:rsid w:val="31AA5695"/>
    <w:rsid w:val="31AB0753"/>
    <w:rsid w:val="31AB3838"/>
    <w:rsid w:val="31D09227"/>
    <w:rsid w:val="31D0A247"/>
    <w:rsid w:val="31D537EA"/>
    <w:rsid w:val="321CB2D4"/>
    <w:rsid w:val="32608662"/>
    <w:rsid w:val="326E3DB0"/>
    <w:rsid w:val="326F708E"/>
    <w:rsid w:val="328AB137"/>
    <w:rsid w:val="32A0FEF0"/>
    <w:rsid w:val="32C3EB9E"/>
    <w:rsid w:val="33021365"/>
    <w:rsid w:val="331D1B54"/>
    <w:rsid w:val="332EE83A"/>
    <w:rsid w:val="334A9622"/>
    <w:rsid w:val="33B886B4"/>
    <w:rsid w:val="33D0C9F7"/>
    <w:rsid w:val="33EAFE33"/>
    <w:rsid w:val="341D4A9F"/>
    <w:rsid w:val="3424F68E"/>
    <w:rsid w:val="343AAD15"/>
    <w:rsid w:val="34415EC3"/>
    <w:rsid w:val="3441968F"/>
    <w:rsid w:val="3467988B"/>
    <w:rsid w:val="349D7B9F"/>
    <w:rsid w:val="34A0B9E4"/>
    <w:rsid w:val="34B5129E"/>
    <w:rsid w:val="34DB6B87"/>
    <w:rsid w:val="350CCF27"/>
    <w:rsid w:val="3518C3B3"/>
    <w:rsid w:val="35202E26"/>
    <w:rsid w:val="35241A16"/>
    <w:rsid w:val="3562D0C6"/>
    <w:rsid w:val="358A2706"/>
    <w:rsid w:val="359DE2EF"/>
    <w:rsid w:val="359DFF65"/>
    <w:rsid w:val="35D6E4BD"/>
    <w:rsid w:val="3637BD85"/>
    <w:rsid w:val="363B3323"/>
    <w:rsid w:val="36448B70"/>
    <w:rsid w:val="364E5C6B"/>
    <w:rsid w:val="365B16DF"/>
    <w:rsid w:val="3668BFD1"/>
    <w:rsid w:val="367D0377"/>
    <w:rsid w:val="368563DE"/>
    <w:rsid w:val="369F9A01"/>
    <w:rsid w:val="36CF49A7"/>
    <w:rsid w:val="36E5547A"/>
    <w:rsid w:val="36EE5899"/>
    <w:rsid w:val="36F5EEF1"/>
    <w:rsid w:val="3704E1D8"/>
    <w:rsid w:val="371EB7AF"/>
    <w:rsid w:val="372DC01E"/>
    <w:rsid w:val="373BF0B1"/>
    <w:rsid w:val="3744CF67"/>
    <w:rsid w:val="376F5437"/>
    <w:rsid w:val="3778FF85"/>
    <w:rsid w:val="377C4639"/>
    <w:rsid w:val="379AF1B8"/>
    <w:rsid w:val="37A8FFAC"/>
    <w:rsid w:val="37D7F5CB"/>
    <w:rsid w:val="37DA4453"/>
    <w:rsid w:val="37E5DF71"/>
    <w:rsid w:val="37FCA727"/>
    <w:rsid w:val="3806F8AB"/>
    <w:rsid w:val="380EA473"/>
    <w:rsid w:val="381CD881"/>
    <w:rsid w:val="38280E22"/>
    <w:rsid w:val="382E49E6"/>
    <w:rsid w:val="38307A83"/>
    <w:rsid w:val="38434CE2"/>
    <w:rsid w:val="384EAC75"/>
    <w:rsid w:val="3883723B"/>
    <w:rsid w:val="3886E693"/>
    <w:rsid w:val="388DBFA0"/>
    <w:rsid w:val="389F5D63"/>
    <w:rsid w:val="38C16038"/>
    <w:rsid w:val="38D53A47"/>
    <w:rsid w:val="39148EC4"/>
    <w:rsid w:val="39477C06"/>
    <w:rsid w:val="39489694"/>
    <w:rsid w:val="394E106F"/>
    <w:rsid w:val="396FCAD2"/>
    <w:rsid w:val="397EC3D0"/>
    <w:rsid w:val="39BEBA01"/>
    <w:rsid w:val="39CF672D"/>
    <w:rsid w:val="39EF0673"/>
    <w:rsid w:val="39F2140A"/>
    <w:rsid w:val="3A0B77A6"/>
    <w:rsid w:val="3A483AF5"/>
    <w:rsid w:val="3A4A4969"/>
    <w:rsid w:val="3AD14D11"/>
    <w:rsid w:val="3ADFD9E2"/>
    <w:rsid w:val="3AECDB9B"/>
    <w:rsid w:val="3B0F6130"/>
    <w:rsid w:val="3B1B0FDB"/>
    <w:rsid w:val="3B1FA541"/>
    <w:rsid w:val="3B34DE50"/>
    <w:rsid w:val="3B644170"/>
    <w:rsid w:val="3B6DDC94"/>
    <w:rsid w:val="3B8A34FD"/>
    <w:rsid w:val="3B970092"/>
    <w:rsid w:val="3BB5D8A5"/>
    <w:rsid w:val="3C1AE321"/>
    <w:rsid w:val="3C3903A8"/>
    <w:rsid w:val="3C4AB6F8"/>
    <w:rsid w:val="3C6647C8"/>
    <w:rsid w:val="3C6756EB"/>
    <w:rsid w:val="3C6E5C83"/>
    <w:rsid w:val="3C721400"/>
    <w:rsid w:val="3C7A3F14"/>
    <w:rsid w:val="3C83AE02"/>
    <w:rsid w:val="3CA54112"/>
    <w:rsid w:val="3CBE8880"/>
    <w:rsid w:val="3CCA2593"/>
    <w:rsid w:val="3D0764DA"/>
    <w:rsid w:val="3D1794C8"/>
    <w:rsid w:val="3D246514"/>
    <w:rsid w:val="3D635B9A"/>
    <w:rsid w:val="3D69C556"/>
    <w:rsid w:val="3D724B7F"/>
    <w:rsid w:val="3D79F315"/>
    <w:rsid w:val="3D98AB8C"/>
    <w:rsid w:val="3DABC15B"/>
    <w:rsid w:val="3DBA2CCE"/>
    <w:rsid w:val="3E34D827"/>
    <w:rsid w:val="3E6B7EB5"/>
    <w:rsid w:val="3E6F1FDF"/>
    <w:rsid w:val="3E705036"/>
    <w:rsid w:val="3E782F09"/>
    <w:rsid w:val="3E81E349"/>
    <w:rsid w:val="3E88155C"/>
    <w:rsid w:val="3E9B9438"/>
    <w:rsid w:val="3E9E7BC1"/>
    <w:rsid w:val="3EDE4141"/>
    <w:rsid w:val="3EEC4F61"/>
    <w:rsid w:val="3EEDB663"/>
    <w:rsid w:val="3F0C81EC"/>
    <w:rsid w:val="3F2DCDD2"/>
    <w:rsid w:val="3F9FC847"/>
    <w:rsid w:val="3FD7F843"/>
    <w:rsid w:val="3FDAA49D"/>
    <w:rsid w:val="3FDE565C"/>
    <w:rsid w:val="40123822"/>
    <w:rsid w:val="4023E5BD"/>
    <w:rsid w:val="409FA045"/>
    <w:rsid w:val="40A17784"/>
    <w:rsid w:val="40B79E78"/>
    <w:rsid w:val="40D1EDC6"/>
    <w:rsid w:val="40D5CFA9"/>
    <w:rsid w:val="40E59D67"/>
    <w:rsid w:val="414DE7AA"/>
    <w:rsid w:val="4172FD35"/>
    <w:rsid w:val="419ADC6D"/>
    <w:rsid w:val="41B87AFF"/>
    <w:rsid w:val="41BE3BA8"/>
    <w:rsid w:val="41C8DE99"/>
    <w:rsid w:val="41FCB19E"/>
    <w:rsid w:val="42099CEF"/>
    <w:rsid w:val="4228010D"/>
    <w:rsid w:val="422C75EE"/>
    <w:rsid w:val="4234E3E7"/>
    <w:rsid w:val="42471F64"/>
    <w:rsid w:val="42516632"/>
    <w:rsid w:val="425E5921"/>
    <w:rsid w:val="426B6CE9"/>
    <w:rsid w:val="42DA78E4"/>
    <w:rsid w:val="42F76739"/>
    <w:rsid w:val="42FDFCE8"/>
    <w:rsid w:val="43190A46"/>
    <w:rsid w:val="4332BFD4"/>
    <w:rsid w:val="4357AF44"/>
    <w:rsid w:val="43670E76"/>
    <w:rsid w:val="438E1D45"/>
    <w:rsid w:val="438F6E8D"/>
    <w:rsid w:val="43CE1A43"/>
    <w:rsid w:val="43DF4180"/>
    <w:rsid w:val="43EF3F3A"/>
    <w:rsid w:val="4409BEB2"/>
    <w:rsid w:val="44249FC5"/>
    <w:rsid w:val="443FFF74"/>
    <w:rsid w:val="4440F037"/>
    <w:rsid w:val="444D97FD"/>
    <w:rsid w:val="446D2565"/>
    <w:rsid w:val="4491E334"/>
    <w:rsid w:val="44DB4E72"/>
    <w:rsid w:val="44EE5524"/>
    <w:rsid w:val="45042224"/>
    <w:rsid w:val="454E4BF8"/>
    <w:rsid w:val="45540341"/>
    <w:rsid w:val="45616584"/>
    <w:rsid w:val="45651709"/>
    <w:rsid w:val="4584AC88"/>
    <w:rsid w:val="45C2D0CD"/>
    <w:rsid w:val="45CEE43A"/>
    <w:rsid w:val="45D8B6E9"/>
    <w:rsid w:val="45F718C2"/>
    <w:rsid w:val="4604D97F"/>
    <w:rsid w:val="4615614B"/>
    <w:rsid w:val="4634A2D5"/>
    <w:rsid w:val="46415B26"/>
    <w:rsid w:val="464702EF"/>
    <w:rsid w:val="465BA1E2"/>
    <w:rsid w:val="465BD299"/>
    <w:rsid w:val="46628CEB"/>
    <w:rsid w:val="466314F5"/>
    <w:rsid w:val="466B5633"/>
    <w:rsid w:val="4679FEE4"/>
    <w:rsid w:val="4685991E"/>
    <w:rsid w:val="468605AE"/>
    <w:rsid w:val="46D87384"/>
    <w:rsid w:val="46FCA85F"/>
    <w:rsid w:val="46FD35E5"/>
    <w:rsid w:val="4724F96A"/>
    <w:rsid w:val="4729F9D8"/>
    <w:rsid w:val="47777E17"/>
    <w:rsid w:val="4786EA34"/>
    <w:rsid w:val="47973D3C"/>
    <w:rsid w:val="479E6F37"/>
    <w:rsid w:val="47AB1BD0"/>
    <w:rsid w:val="47D4223E"/>
    <w:rsid w:val="47F7E007"/>
    <w:rsid w:val="4810F9E8"/>
    <w:rsid w:val="48147CB6"/>
    <w:rsid w:val="48343AF8"/>
    <w:rsid w:val="483C5BC5"/>
    <w:rsid w:val="484335CF"/>
    <w:rsid w:val="484969B8"/>
    <w:rsid w:val="48AD3162"/>
    <w:rsid w:val="48ECBF84"/>
    <w:rsid w:val="48EEFF72"/>
    <w:rsid w:val="48F0AF1F"/>
    <w:rsid w:val="49160F7C"/>
    <w:rsid w:val="49191E60"/>
    <w:rsid w:val="491A0AC8"/>
    <w:rsid w:val="491AFDD0"/>
    <w:rsid w:val="49363971"/>
    <w:rsid w:val="4940EAD5"/>
    <w:rsid w:val="499B1D12"/>
    <w:rsid w:val="49A6DC6C"/>
    <w:rsid w:val="49ACDC79"/>
    <w:rsid w:val="49B94021"/>
    <w:rsid w:val="49CF7260"/>
    <w:rsid w:val="49D95F52"/>
    <w:rsid w:val="49FC9853"/>
    <w:rsid w:val="4A6423A5"/>
    <w:rsid w:val="4A6712A8"/>
    <w:rsid w:val="4A68C433"/>
    <w:rsid w:val="4A9887A9"/>
    <w:rsid w:val="4AA44077"/>
    <w:rsid w:val="4AA8D172"/>
    <w:rsid w:val="4AC2A0D1"/>
    <w:rsid w:val="4AC523BA"/>
    <w:rsid w:val="4AC78543"/>
    <w:rsid w:val="4ACA69F3"/>
    <w:rsid w:val="4AE7F1A1"/>
    <w:rsid w:val="4AF25EB6"/>
    <w:rsid w:val="4B127CFE"/>
    <w:rsid w:val="4B201A23"/>
    <w:rsid w:val="4B20FB56"/>
    <w:rsid w:val="4B5C2126"/>
    <w:rsid w:val="4B65B5BA"/>
    <w:rsid w:val="4B6FF10D"/>
    <w:rsid w:val="4B78CF2C"/>
    <w:rsid w:val="4B9AA1EA"/>
    <w:rsid w:val="4C14BA34"/>
    <w:rsid w:val="4C18CE93"/>
    <w:rsid w:val="4C32AA23"/>
    <w:rsid w:val="4C5B7C7A"/>
    <w:rsid w:val="4C5F4F7D"/>
    <w:rsid w:val="4C657B4D"/>
    <w:rsid w:val="4C6F983B"/>
    <w:rsid w:val="4C6FF830"/>
    <w:rsid w:val="4C707F45"/>
    <w:rsid w:val="4C8DF5CA"/>
    <w:rsid w:val="4C9C9CEC"/>
    <w:rsid w:val="4CE15779"/>
    <w:rsid w:val="4D243E4B"/>
    <w:rsid w:val="4D2467F0"/>
    <w:rsid w:val="4D61AAFE"/>
    <w:rsid w:val="4D7DC528"/>
    <w:rsid w:val="4D86EE68"/>
    <w:rsid w:val="4DA8BED1"/>
    <w:rsid w:val="4DBA1D6D"/>
    <w:rsid w:val="4DC29222"/>
    <w:rsid w:val="4E100CB2"/>
    <w:rsid w:val="4E29C62B"/>
    <w:rsid w:val="4E311927"/>
    <w:rsid w:val="4E52B648"/>
    <w:rsid w:val="4E8FF428"/>
    <w:rsid w:val="4E93E334"/>
    <w:rsid w:val="4EAC55E2"/>
    <w:rsid w:val="4ED25840"/>
    <w:rsid w:val="4EDBC438"/>
    <w:rsid w:val="4EF7673C"/>
    <w:rsid w:val="4F01A53F"/>
    <w:rsid w:val="4F0D81F9"/>
    <w:rsid w:val="4F226D9F"/>
    <w:rsid w:val="4F2448A4"/>
    <w:rsid w:val="4F2CD579"/>
    <w:rsid w:val="4F425784"/>
    <w:rsid w:val="4FBF962D"/>
    <w:rsid w:val="4FBFD4BA"/>
    <w:rsid w:val="4FC09D7D"/>
    <w:rsid w:val="4FC0F3AB"/>
    <w:rsid w:val="4FD140A1"/>
    <w:rsid w:val="4FEBA0E2"/>
    <w:rsid w:val="4FEDBF84"/>
    <w:rsid w:val="500D3EF2"/>
    <w:rsid w:val="50423591"/>
    <w:rsid w:val="50452211"/>
    <w:rsid w:val="50576D1B"/>
    <w:rsid w:val="5077D3D7"/>
    <w:rsid w:val="50D15A36"/>
    <w:rsid w:val="510E431E"/>
    <w:rsid w:val="5128FC7D"/>
    <w:rsid w:val="51661245"/>
    <w:rsid w:val="51832F3B"/>
    <w:rsid w:val="519C390C"/>
    <w:rsid w:val="51A1C2DA"/>
    <w:rsid w:val="51A7E705"/>
    <w:rsid w:val="51AE6B72"/>
    <w:rsid w:val="51F6878E"/>
    <w:rsid w:val="52334472"/>
    <w:rsid w:val="526A105A"/>
    <w:rsid w:val="527DC994"/>
    <w:rsid w:val="5296A24C"/>
    <w:rsid w:val="52AD538D"/>
    <w:rsid w:val="52BA92D6"/>
    <w:rsid w:val="52C5EA8C"/>
    <w:rsid w:val="52D4D854"/>
    <w:rsid w:val="52EEC30B"/>
    <w:rsid w:val="52FA0B45"/>
    <w:rsid w:val="5323024A"/>
    <w:rsid w:val="53567592"/>
    <w:rsid w:val="53AA036D"/>
    <w:rsid w:val="53E79B52"/>
    <w:rsid w:val="541D74AD"/>
    <w:rsid w:val="54357AC2"/>
    <w:rsid w:val="544E8093"/>
    <w:rsid w:val="54550DE2"/>
    <w:rsid w:val="5470CE81"/>
    <w:rsid w:val="5485E644"/>
    <w:rsid w:val="548D634E"/>
    <w:rsid w:val="54A92700"/>
    <w:rsid w:val="54C22CB3"/>
    <w:rsid w:val="54D90B99"/>
    <w:rsid w:val="54FD37B1"/>
    <w:rsid w:val="5519B54C"/>
    <w:rsid w:val="553E5211"/>
    <w:rsid w:val="55409215"/>
    <w:rsid w:val="555DF564"/>
    <w:rsid w:val="55761AAE"/>
    <w:rsid w:val="55880B08"/>
    <w:rsid w:val="55891F68"/>
    <w:rsid w:val="5598FC05"/>
    <w:rsid w:val="55B6C8E4"/>
    <w:rsid w:val="55DFE464"/>
    <w:rsid w:val="55E81540"/>
    <w:rsid w:val="5601C7DD"/>
    <w:rsid w:val="5602F1AD"/>
    <w:rsid w:val="560A5ABA"/>
    <w:rsid w:val="563741BA"/>
    <w:rsid w:val="565FED55"/>
    <w:rsid w:val="56753F6E"/>
    <w:rsid w:val="56E206CE"/>
    <w:rsid w:val="57845315"/>
    <w:rsid w:val="578F1195"/>
    <w:rsid w:val="57B36B1A"/>
    <w:rsid w:val="57BD0374"/>
    <w:rsid w:val="580A6E20"/>
    <w:rsid w:val="581CE19E"/>
    <w:rsid w:val="583404B8"/>
    <w:rsid w:val="585134FF"/>
    <w:rsid w:val="5851BC49"/>
    <w:rsid w:val="58549736"/>
    <w:rsid w:val="587C151C"/>
    <w:rsid w:val="588906DB"/>
    <w:rsid w:val="58930EF5"/>
    <w:rsid w:val="58A900A1"/>
    <w:rsid w:val="58C46CF0"/>
    <w:rsid w:val="58DDFF5A"/>
    <w:rsid w:val="58F5299E"/>
    <w:rsid w:val="58FE6BEF"/>
    <w:rsid w:val="590977F5"/>
    <w:rsid w:val="591ECDF9"/>
    <w:rsid w:val="59329CEB"/>
    <w:rsid w:val="594FE5B3"/>
    <w:rsid w:val="59627C8C"/>
    <w:rsid w:val="596C18AC"/>
    <w:rsid w:val="598AFFD8"/>
    <w:rsid w:val="59B25A1C"/>
    <w:rsid w:val="59C6605A"/>
    <w:rsid w:val="59D09866"/>
    <w:rsid w:val="59ECFC01"/>
    <w:rsid w:val="59F739F9"/>
    <w:rsid w:val="5A17EC42"/>
    <w:rsid w:val="5A354D37"/>
    <w:rsid w:val="5A5C9872"/>
    <w:rsid w:val="5A5F3ADE"/>
    <w:rsid w:val="5A83B8BC"/>
    <w:rsid w:val="5A99447D"/>
    <w:rsid w:val="5AB7A91D"/>
    <w:rsid w:val="5AB8DE13"/>
    <w:rsid w:val="5ADC065B"/>
    <w:rsid w:val="5ADF0644"/>
    <w:rsid w:val="5AF2D6CC"/>
    <w:rsid w:val="5AF5FC93"/>
    <w:rsid w:val="5AFAE23B"/>
    <w:rsid w:val="5B2D25B8"/>
    <w:rsid w:val="5B5C935D"/>
    <w:rsid w:val="5B6A011C"/>
    <w:rsid w:val="5B7DCE82"/>
    <w:rsid w:val="5B85251C"/>
    <w:rsid w:val="5B93A9CC"/>
    <w:rsid w:val="5BAFDE08"/>
    <w:rsid w:val="5BB78D3B"/>
    <w:rsid w:val="5BD33B19"/>
    <w:rsid w:val="5BE67531"/>
    <w:rsid w:val="5BF5E4FD"/>
    <w:rsid w:val="5BFE03E2"/>
    <w:rsid w:val="5BFFD2C0"/>
    <w:rsid w:val="5C2026F8"/>
    <w:rsid w:val="5C77D6BC"/>
    <w:rsid w:val="5C952114"/>
    <w:rsid w:val="5C999391"/>
    <w:rsid w:val="5C9C3FF9"/>
    <w:rsid w:val="5CADA7CE"/>
    <w:rsid w:val="5CC4D8EC"/>
    <w:rsid w:val="5CC96F85"/>
    <w:rsid w:val="5CDA3839"/>
    <w:rsid w:val="5D06E3D5"/>
    <w:rsid w:val="5D0B0AD3"/>
    <w:rsid w:val="5D0B636E"/>
    <w:rsid w:val="5D15DFB3"/>
    <w:rsid w:val="5D191D4C"/>
    <w:rsid w:val="5D221A77"/>
    <w:rsid w:val="5D4222AC"/>
    <w:rsid w:val="5D69B304"/>
    <w:rsid w:val="5D991468"/>
    <w:rsid w:val="5DAE88AF"/>
    <w:rsid w:val="5DE9CDF8"/>
    <w:rsid w:val="5DF4D195"/>
    <w:rsid w:val="5DF51D6E"/>
    <w:rsid w:val="5DFB3B8E"/>
    <w:rsid w:val="5E51D2E1"/>
    <w:rsid w:val="5E8B67EB"/>
    <w:rsid w:val="5ECFB2B2"/>
    <w:rsid w:val="5EE6FE28"/>
    <w:rsid w:val="5EF30F52"/>
    <w:rsid w:val="5EF7E7A3"/>
    <w:rsid w:val="5F02B407"/>
    <w:rsid w:val="5F32844B"/>
    <w:rsid w:val="5F474D54"/>
    <w:rsid w:val="5F4C558F"/>
    <w:rsid w:val="5F51F65A"/>
    <w:rsid w:val="5F5BC6A6"/>
    <w:rsid w:val="5F5E77CE"/>
    <w:rsid w:val="5F8235E0"/>
    <w:rsid w:val="5F8EF786"/>
    <w:rsid w:val="5F9EBCC3"/>
    <w:rsid w:val="5FCFA9F6"/>
    <w:rsid w:val="5FD964E0"/>
    <w:rsid w:val="6078FBC0"/>
    <w:rsid w:val="607A3A78"/>
    <w:rsid w:val="60BCC37D"/>
    <w:rsid w:val="60E7218D"/>
    <w:rsid w:val="60FC4420"/>
    <w:rsid w:val="610B798C"/>
    <w:rsid w:val="612AC7E7"/>
    <w:rsid w:val="613DA242"/>
    <w:rsid w:val="613F3191"/>
    <w:rsid w:val="61874B53"/>
    <w:rsid w:val="619ACCBF"/>
    <w:rsid w:val="61B05447"/>
    <w:rsid w:val="61B39A9B"/>
    <w:rsid w:val="61CC7EF8"/>
    <w:rsid w:val="61D0CE6D"/>
    <w:rsid w:val="61F67566"/>
    <w:rsid w:val="627A703C"/>
    <w:rsid w:val="62819245"/>
    <w:rsid w:val="62B13A02"/>
    <w:rsid w:val="62D2EE15"/>
    <w:rsid w:val="6307541F"/>
    <w:rsid w:val="6363C75D"/>
    <w:rsid w:val="638E31B3"/>
    <w:rsid w:val="639B98A2"/>
    <w:rsid w:val="63A3B938"/>
    <w:rsid w:val="63C9339A"/>
    <w:rsid w:val="63ECA16C"/>
    <w:rsid w:val="64070330"/>
    <w:rsid w:val="641FAECC"/>
    <w:rsid w:val="643DCFE3"/>
    <w:rsid w:val="6470E717"/>
    <w:rsid w:val="64831F65"/>
    <w:rsid w:val="6492F3FF"/>
    <w:rsid w:val="64A93098"/>
    <w:rsid w:val="64C5F335"/>
    <w:rsid w:val="64D9BB97"/>
    <w:rsid w:val="64E9A84A"/>
    <w:rsid w:val="650D5E41"/>
    <w:rsid w:val="65199BC7"/>
    <w:rsid w:val="652D83C7"/>
    <w:rsid w:val="654B7A29"/>
    <w:rsid w:val="6582E0D5"/>
    <w:rsid w:val="65914D51"/>
    <w:rsid w:val="65AC5842"/>
    <w:rsid w:val="661044E8"/>
    <w:rsid w:val="6647BE9D"/>
    <w:rsid w:val="664B854C"/>
    <w:rsid w:val="66618E36"/>
    <w:rsid w:val="6678C968"/>
    <w:rsid w:val="667CC621"/>
    <w:rsid w:val="66A77B11"/>
    <w:rsid w:val="66A7E684"/>
    <w:rsid w:val="66DD75AC"/>
    <w:rsid w:val="66DD78D9"/>
    <w:rsid w:val="66E33774"/>
    <w:rsid w:val="6704E960"/>
    <w:rsid w:val="670E42B4"/>
    <w:rsid w:val="6715E902"/>
    <w:rsid w:val="672B19D0"/>
    <w:rsid w:val="6741ECB9"/>
    <w:rsid w:val="674376A6"/>
    <w:rsid w:val="67661B1F"/>
    <w:rsid w:val="6780EF03"/>
    <w:rsid w:val="678A8877"/>
    <w:rsid w:val="67BFC09A"/>
    <w:rsid w:val="67CD583B"/>
    <w:rsid w:val="67DC8E93"/>
    <w:rsid w:val="67DCE629"/>
    <w:rsid w:val="680970B4"/>
    <w:rsid w:val="680AE96F"/>
    <w:rsid w:val="680CBF65"/>
    <w:rsid w:val="681F039D"/>
    <w:rsid w:val="68423A6C"/>
    <w:rsid w:val="684E239A"/>
    <w:rsid w:val="685E07B3"/>
    <w:rsid w:val="687FD9BF"/>
    <w:rsid w:val="68A1F630"/>
    <w:rsid w:val="68B7016A"/>
    <w:rsid w:val="68BC097C"/>
    <w:rsid w:val="68C4FCC5"/>
    <w:rsid w:val="68C60BAE"/>
    <w:rsid w:val="68DDBD1A"/>
    <w:rsid w:val="68F3C55D"/>
    <w:rsid w:val="69022312"/>
    <w:rsid w:val="690F503C"/>
    <w:rsid w:val="6916C29A"/>
    <w:rsid w:val="6918D153"/>
    <w:rsid w:val="69875981"/>
    <w:rsid w:val="699FD523"/>
    <w:rsid w:val="69E2D8C0"/>
    <w:rsid w:val="6A0A1490"/>
    <w:rsid w:val="6A0EF45B"/>
    <w:rsid w:val="6A54BA79"/>
    <w:rsid w:val="6A9CD252"/>
    <w:rsid w:val="6ABF3BDC"/>
    <w:rsid w:val="6AC80482"/>
    <w:rsid w:val="6AFA83CC"/>
    <w:rsid w:val="6B072ACA"/>
    <w:rsid w:val="6B13A05B"/>
    <w:rsid w:val="6B68F103"/>
    <w:rsid w:val="6B73149A"/>
    <w:rsid w:val="6BA53901"/>
    <w:rsid w:val="6BB725CF"/>
    <w:rsid w:val="6BBF10E6"/>
    <w:rsid w:val="6BDC3F18"/>
    <w:rsid w:val="6BDF2B81"/>
    <w:rsid w:val="6C1FBCEA"/>
    <w:rsid w:val="6C510338"/>
    <w:rsid w:val="6C537E0C"/>
    <w:rsid w:val="6C723BBF"/>
    <w:rsid w:val="6C81651D"/>
    <w:rsid w:val="6C8437D8"/>
    <w:rsid w:val="6C9559F6"/>
    <w:rsid w:val="6C9FBAB5"/>
    <w:rsid w:val="6CB29296"/>
    <w:rsid w:val="6CC446C1"/>
    <w:rsid w:val="6CEACE0F"/>
    <w:rsid w:val="6CF54545"/>
    <w:rsid w:val="6D2AD4BA"/>
    <w:rsid w:val="6D4E9F94"/>
    <w:rsid w:val="6DAC4C0A"/>
    <w:rsid w:val="6DAD11D8"/>
    <w:rsid w:val="6DCDCA3E"/>
    <w:rsid w:val="6DCF1182"/>
    <w:rsid w:val="6DD4C3FD"/>
    <w:rsid w:val="6DD82FCE"/>
    <w:rsid w:val="6DDB580C"/>
    <w:rsid w:val="6DE296E6"/>
    <w:rsid w:val="6E01437D"/>
    <w:rsid w:val="6E0B6741"/>
    <w:rsid w:val="6E1F4CE4"/>
    <w:rsid w:val="6E48A8AC"/>
    <w:rsid w:val="6E56C75A"/>
    <w:rsid w:val="6E629C22"/>
    <w:rsid w:val="6E72F03E"/>
    <w:rsid w:val="6E7B4378"/>
    <w:rsid w:val="6E833D2C"/>
    <w:rsid w:val="6E86CEF7"/>
    <w:rsid w:val="6EAB9788"/>
    <w:rsid w:val="6EAD2B45"/>
    <w:rsid w:val="6EF76461"/>
    <w:rsid w:val="6EFCF933"/>
    <w:rsid w:val="6F09579E"/>
    <w:rsid w:val="6F1D97CE"/>
    <w:rsid w:val="6F33C961"/>
    <w:rsid w:val="6F3D8F82"/>
    <w:rsid w:val="6F4D299E"/>
    <w:rsid w:val="6F4FE70F"/>
    <w:rsid w:val="6FA51F62"/>
    <w:rsid w:val="6FE0C073"/>
    <w:rsid w:val="70496702"/>
    <w:rsid w:val="7073C635"/>
    <w:rsid w:val="7097DDDA"/>
    <w:rsid w:val="70C99EA5"/>
    <w:rsid w:val="70D66868"/>
    <w:rsid w:val="710717C8"/>
    <w:rsid w:val="710A547F"/>
    <w:rsid w:val="710C7EEC"/>
    <w:rsid w:val="710DA616"/>
    <w:rsid w:val="712A136E"/>
    <w:rsid w:val="712ED165"/>
    <w:rsid w:val="71327FCC"/>
    <w:rsid w:val="7142D49B"/>
    <w:rsid w:val="714DF287"/>
    <w:rsid w:val="71530CA2"/>
    <w:rsid w:val="71A3B963"/>
    <w:rsid w:val="71B7A36A"/>
    <w:rsid w:val="71BB2513"/>
    <w:rsid w:val="71D47252"/>
    <w:rsid w:val="7249C673"/>
    <w:rsid w:val="728542A0"/>
    <w:rsid w:val="72BDF0A3"/>
    <w:rsid w:val="72E6A874"/>
    <w:rsid w:val="72F3EE7C"/>
    <w:rsid w:val="730D5BFA"/>
    <w:rsid w:val="73394F45"/>
    <w:rsid w:val="733C903C"/>
    <w:rsid w:val="7341B514"/>
    <w:rsid w:val="735CF5B0"/>
    <w:rsid w:val="735E0ECB"/>
    <w:rsid w:val="735F39F6"/>
    <w:rsid w:val="73681E40"/>
    <w:rsid w:val="7398451A"/>
    <w:rsid w:val="73ACFCDB"/>
    <w:rsid w:val="73B822C2"/>
    <w:rsid w:val="73CD3222"/>
    <w:rsid w:val="73E66883"/>
    <w:rsid w:val="73EA4200"/>
    <w:rsid w:val="73F91B16"/>
    <w:rsid w:val="74232E76"/>
    <w:rsid w:val="7427D01F"/>
    <w:rsid w:val="742B0A8B"/>
    <w:rsid w:val="742C6665"/>
    <w:rsid w:val="74317133"/>
    <w:rsid w:val="743C9157"/>
    <w:rsid w:val="743D783E"/>
    <w:rsid w:val="743E5496"/>
    <w:rsid w:val="7451E13A"/>
    <w:rsid w:val="746F2B8A"/>
    <w:rsid w:val="748CA2EA"/>
    <w:rsid w:val="749BA867"/>
    <w:rsid w:val="74D8DB73"/>
    <w:rsid w:val="7519BF13"/>
    <w:rsid w:val="752B84C2"/>
    <w:rsid w:val="752C371D"/>
    <w:rsid w:val="753AC1D4"/>
    <w:rsid w:val="756D261B"/>
    <w:rsid w:val="75C0391B"/>
    <w:rsid w:val="75E4CC9B"/>
    <w:rsid w:val="75EF8670"/>
    <w:rsid w:val="75FEDDD4"/>
    <w:rsid w:val="7643F873"/>
    <w:rsid w:val="76465001"/>
    <w:rsid w:val="7652A32B"/>
    <w:rsid w:val="768683B3"/>
    <w:rsid w:val="76937D4C"/>
    <w:rsid w:val="76B9A81A"/>
    <w:rsid w:val="76FCEC7A"/>
    <w:rsid w:val="770FA045"/>
    <w:rsid w:val="771A5B49"/>
    <w:rsid w:val="775B4046"/>
    <w:rsid w:val="77790D33"/>
    <w:rsid w:val="77794F98"/>
    <w:rsid w:val="777A2006"/>
    <w:rsid w:val="77ACCF1B"/>
    <w:rsid w:val="781FFA55"/>
    <w:rsid w:val="7832AB19"/>
    <w:rsid w:val="78428E53"/>
    <w:rsid w:val="7859BFA4"/>
    <w:rsid w:val="7877C345"/>
    <w:rsid w:val="7890EC32"/>
    <w:rsid w:val="78C4F590"/>
    <w:rsid w:val="78D525DC"/>
    <w:rsid w:val="78E1F74D"/>
    <w:rsid w:val="78ED0101"/>
    <w:rsid w:val="78F88A41"/>
    <w:rsid w:val="79285351"/>
    <w:rsid w:val="794BC3BF"/>
    <w:rsid w:val="7954DCA0"/>
    <w:rsid w:val="7964E9A2"/>
    <w:rsid w:val="796707A4"/>
    <w:rsid w:val="796EFA77"/>
    <w:rsid w:val="796F4871"/>
    <w:rsid w:val="7972F23C"/>
    <w:rsid w:val="7977A1A4"/>
    <w:rsid w:val="799D865F"/>
    <w:rsid w:val="79A4D163"/>
    <w:rsid w:val="7A11CDA6"/>
    <w:rsid w:val="7A2962E1"/>
    <w:rsid w:val="7A48C56A"/>
    <w:rsid w:val="7A558585"/>
    <w:rsid w:val="7A73F234"/>
    <w:rsid w:val="7A7ABB3B"/>
    <w:rsid w:val="7ADD9350"/>
    <w:rsid w:val="7AE8E77A"/>
    <w:rsid w:val="7B247977"/>
    <w:rsid w:val="7B33E619"/>
    <w:rsid w:val="7B59D9C4"/>
    <w:rsid w:val="7B6AA768"/>
    <w:rsid w:val="7B70D40D"/>
    <w:rsid w:val="7C0C643F"/>
    <w:rsid w:val="7C3E766C"/>
    <w:rsid w:val="7C40A50D"/>
    <w:rsid w:val="7C46A7B6"/>
    <w:rsid w:val="7C498B5D"/>
    <w:rsid w:val="7C4AA452"/>
    <w:rsid w:val="7C73BA83"/>
    <w:rsid w:val="7C8640B2"/>
    <w:rsid w:val="7C96F53D"/>
    <w:rsid w:val="7CA0BB1E"/>
    <w:rsid w:val="7CB969FD"/>
    <w:rsid w:val="7CE39396"/>
    <w:rsid w:val="7D105720"/>
    <w:rsid w:val="7D1967E1"/>
    <w:rsid w:val="7D223D66"/>
    <w:rsid w:val="7D345235"/>
    <w:rsid w:val="7D4EEDDF"/>
    <w:rsid w:val="7DA91036"/>
    <w:rsid w:val="7DCB938F"/>
    <w:rsid w:val="7DDF57AC"/>
    <w:rsid w:val="7E0FC3D1"/>
    <w:rsid w:val="7E1E943F"/>
    <w:rsid w:val="7E2BEED0"/>
    <w:rsid w:val="7E59FE80"/>
    <w:rsid w:val="7EA1CC9B"/>
    <w:rsid w:val="7EA1EC9D"/>
    <w:rsid w:val="7EC32310"/>
    <w:rsid w:val="7F043A88"/>
    <w:rsid w:val="7F4C8887"/>
    <w:rsid w:val="7F4ECA92"/>
    <w:rsid w:val="7F71D794"/>
    <w:rsid w:val="7F972877"/>
    <w:rsid w:val="7FDEC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CDD0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F741E-4D98-4802-99E4-4006E7B8E9DA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Cowles, Courtney - RPAH</lastModifiedBy>
  <revision>49</revision>
  <lastPrinted>2023-07-19T19:45:00.0000000Z</lastPrinted>
  <dcterms:created xsi:type="dcterms:W3CDTF">2024-12-26T21:42:00.0000000Z</dcterms:created>
  <dcterms:modified xsi:type="dcterms:W3CDTF">2026-06-17T20:33:57.9603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